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4D" w:rsidRPr="00AB2237" w:rsidRDefault="0080664D" w:rsidP="00E02B5F">
      <w:pPr>
        <w:widowControl/>
        <w:spacing w:line="320" w:lineRule="exact"/>
        <w:jc w:val="center"/>
        <w:rPr>
          <w:rFonts w:ascii="標楷體" w:hAnsi="標楷體" w:cs="新細明體" w:hint="eastAsia"/>
          <w:b/>
          <w:bCs/>
          <w:kern w:val="0"/>
          <w:sz w:val="32"/>
          <w:szCs w:val="32"/>
          <w:lang w:bidi="my-MM"/>
        </w:rPr>
      </w:pPr>
      <w:r w:rsidRPr="00AB2237">
        <w:rPr>
          <w:rFonts w:ascii="標楷體" w:hAnsi="標楷體" w:cs="新細明體" w:hint="eastAsia"/>
          <w:b/>
          <w:bCs/>
          <w:kern w:val="0"/>
          <w:sz w:val="32"/>
          <w:szCs w:val="32"/>
          <w:lang w:bidi="my-MM"/>
        </w:rPr>
        <w:t>桃園市新住民學習中心10</w:t>
      </w:r>
      <w:r w:rsidR="00C74DBF" w:rsidRPr="00AB2237">
        <w:rPr>
          <w:rFonts w:ascii="標楷體" w:hAnsi="標楷體" w:cs="新細明體"/>
          <w:b/>
          <w:bCs/>
          <w:kern w:val="0"/>
          <w:sz w:val="32"/>
          <w:szCs w:val="32"/>
          <w:lang w:bidi="my-MM"/>
        </w:rPr>
        <w:t>7</w:t>
      </w:r>
      <w:r w:rsidRPr="00AB2237">
        <w:rPr>
          <w:rFonts w:ascii="標楷體" w:hAnsi="標楷體" w:cs="新細明體" w:hint="eastAsia"/>
          <w:b/>
          <w:bCs/>
          <w:kern w:val="0"/>
          <w:sz w:val="32"/>
          <w:szCs w:val="32"/>
          <w:lang w:bidi="my-MM"/>
        </w:rPr>
        <w:t>年度第</w:t>
      </w:r>
      <w:r w:rsidR="001A4B90">
        <w:rPr>
          <w:rFonts w:ascii="標楷體" w:hAnsi="標楷體" w:cs="新細明體" w:hint="eastAsia"/>
          <w:b/>
          <w:bCs/>
          <w:kern w:val="0"/>
          <w:sz w:val="32"/>
          <w:szCs w:val="32"/>
          <w:lang w:bidi="my-MM"/>
        </w:rPr>
        <w:t>2</w:t>
      </w:r>
      <w:r w:rsidRPr="00AB2237">
        <w:rPr>
          <w:rFonts w:ascii="標楷體" w:hAnsi="標楷體" w:cs="新細明體" w:hint="eastAsia"/>
          <w:b/>
          <w:bCs/>
          <w:kern w:val="0"/>
          <w:sz w:val="32"/>
          <w:szCs w:val="32"/>
          <w:lang w:bidi="my-MM"/>
        </w:rPr>
        <w:t>期課程表</w:t>
      </w:r>
    </w:p>
    <w:p w:rsidR="00AE2C78" w:rsidRPr="0020594A" w:rsidRDefault="00AE2C78" w:rsidP="009F7827">
      <w:pPr>
        <w:widowControl/>
        <w:spacing w:line="320" w:lineRule="exact"/>
        <w:rPr>
          <w:rFonts w:ascii="標楷體" w:hAnsi="標楷體" w:cs="新細明體" w:hint="eastAsia"/>
          <w:b/>
          <w:bCs/>
          <w:kern w:val="0"/>
          <w:lang w:bidi="my-MM"/>
        </w:rPr>
      </w:pPr>
      <w:r w:rsidRPr="0020594A">
        <w:rPr>
          <w:rFonts w:ascii="標楷體" w:hAnsi="標楷體" w:cs="新細明體" w:hint="eastAsia"/>
          <w:b/>
          <w:bCs/>
          <w:kern w:val="0"/>
          <w:lang w:bidi="my-MM"/>
        </w:rPr>
        <w:t>報名方式：</w:t>
      </w:r>
    </w:p>
    <w:p w:rsidR="00AE2C78" w:rsidRDefault="00AE2C78" w:rsidP="009F7827">
      <w:pPr>
        <w:widowControl/>
        <w:spacing w:line="400" w:lineRule="exact"/>
        <w:rPr>
          <w:rFonts w:ascii="標楷體" w:hAnsi="標楷體" w:cs="新細明體"/>
          <w:b/>
          <w:bCs/>
          <w:kern w:val="0"/>
          <w:lang w:bidi="my-MM"/>
        </w:rPr>
      </w:pPr>
      <w:r w:rsidRPr="007A2C5A">
        <w:rPr>
          <w:rFonts w:ascii="標楷體" w:hAnsi="標楷體" w:cs="新細明體" w:hint="eastAsia"/>
          <w:b/>
          <w:bCs/>
          <w:kern w:val="0"/>
          <w:lang w:bidi="my-MM"/>
        </w:rPr>
        <w:t>1.電話：03-450</w:t>
      </w:r>
      <w:r>
        <w:rPr>
          <w:rFonts w:ascii="標楷體" w:hAnsi="標楷體" w:cs="新細明體"/>
          <w:b/>
          <w:bCs/>
          <w:kern w:val="0"/>
          <w:lang w:bidi="my-MM"/>
        </w:rPr>
        <w:t>-</w:t>
      </w:r>
      <w:r w:rsidRPr="007A2C5A">
        <w:rPr>
          <w:rFonts w:ascii="標楷體" w:hAnsi="標楷體" w:cs="新細明體" w:hint="eastAsia"/>
          <w:b/>
          <w:bCs/>
          <w:kern w:val="0"/>
          <w:lang w:bidi="my-MM"/>
        </w:rPr>
        <w:t>6279、03-450</w:t>
      </w:r>
      <w:r>
        <w:rPr>
          <w:rFonts w:ascii="標楷體" w:hAnsi="標楷體" w:cs="新細明體"/>
          <w:b/>
          <w:bCs/>
          <w:kern w:val="0"/>
          <w:lang w:bidi="my-MM"/>
        </w:rPr>
        <w:t>-</w:t>
      </w:r>
      <w:r w:rsidRPr="007A2C5A">
        <w:rPr>
          <w:rFonts w:ascii="標楷體" w:hAnsi="標楷體" w:cs="新細明體" w:hint="eastAsia"/>
          <w:b/>
          <w:bCs/>
          <w:kern w:val="0"/>
          <w:lang w:bidi="my-MM"/>
        </w:rPr>
        <w:t>1450 ＃222</w:t>
      </w:r>
      <w:r>
        <w:rPr>
          <w:rFonts w:ascii="標楷體" w:hAnsi="標楷體" w:cs="新細明體" w:hint="eastAsia"/>
          <w:b/>
          <w:bCs/>
          <w:kern w:val="0"/>
          <w:lang w:bidi="my-MM"/>
        </w:rPr>
        <w:t xml:space="preserve"> 倪小姐  </w:t>
      </w:r>
      <w:r w:rsidRPr="007A2C5A">
        <w:rPr>
          <w:rFonts w:ascii="標楷體" w:hAnsi="標楷體" w:cs="新細明體" w:hint="eastAsia"/>
          <w:b/>
          <w:bCs/>
          <w:kern w:val="0"/>
          <w:lang w:bidi="my-MM"/>
        </w:rPr>
        <w:t>或03-218</w:t>
      </w:r>
      <w:r>
        <w:rPr>
          <w:rFonts w:ascii="標楷體" w:hAnsi="標楷體" w:cs="新細明體"/>
          <w:b/>
          <w:bCs/>
          <w:kern w:val="0"/>
          <w:lang w:bidi="my-MM"/>
        </w:rPr>
        <w:t>-</w:t>
      </w:r>
      <w:r w:rsidRPr="007A2C5A">
        <w:rPr>
          <w:rFonts w:ascii="標楷體" w:hAnsi="標楷體" w:cs="新細明體" w:hint="eastAsia"/>
          <w:b/>
          <w:bCs/>
          <w:kern w:val="0"/>
          <w:lang w:bidi="my-MM"/>
        </w:rPr>
        <w:t>1128</w:t>
      </w:r>
      <w:r>
        <w:rPr>
          <w:rFonts w:ascii="標楷體" w:hAnsi="標楷體" w:cs="新細明體"/>
          <w:b/>
          <w:bCs/>
          <w:kern w:val="0"/>
          <w:lang w:bidi="my-MM"/>
        </w:rPr>
        <w:t xml:space="preserve"> </w:t>
      </w:r>
      <w:r w:rsidRPr="007A2C5A">
        <w:rPr>
          <w:rFonts w:ascii="標楷體" w:hAnsi="標楷體" w:cs="新細明體" w:hint="eastAsia"/>
          <w:b/>
          <w:bCs/>
          <w:kern w:val="0"/>
          <w:lang w:bidi="my-MM"/>
        </w:rPr>
        <w:t>#25</w:t>
      </w:r>
      <w:r>
        <w:rPr>
          <w:rFonts w:ascii="標楷體" w:hAnsi="標楷體" w:cs="新細明體"/>
          <w:b/>
          <w:bCs/>
          <w:kern w:val="0"/>
          <w:lang w:bidi="my-MM"/>
        </w:rPr>
        <w:t xml:space="preserve"> 鄧小姐</w:t>
      </w:r>
    </w:p>
    <w:p w:rsidR="00AE2C78" w:rsidRDefault="00AE2C78" w:rsidP="009F7827">
      <w:pPr>
        <w:widowControl/>
        <w:spacing w:line="400" w:lineRule="exact"/>
        <w:rPr>
          <w:rFonts w:ascii="標楷體" w:hAnsi="標楷體" w:cs="新細明體"/>
          <w:bCs/>
          <w:color w:val="FF0000"/>
          <w:kern w:val="0"/>
          <w:lang w:bidi="my-MM"/>
        </w:rPr>
      </w:pPr>
      <w:r w:rsidRPr="007A2C5A">
        <w:rPr>
          <w:rFonts w:ascii="標楷體" w:hAnsi="標楷體" w:cs="新細明體" w:hint="eastAsia"/>
          <w:b/>
          <w:bCs/>
          <w:kern w:val="0"/>
          <w:lang w:bidi="my-MM"/>
        </w:rPr>
        <w:t>2.填寫</w:t>
      </w:r>
      <w:r w:rsidRPr="00D61798">
        <w:rPr>
          <w:rFonts w:ascii="標楷體" w:hAnsi="標楷體" w:cs="新細明體" w:hint="eastAsia"/>
          <w:b/>
          <w:bCs/>
          <w:kern w:val="0"/>
          <w:shd w:val="pct15" w:color="auto" w:fill="FFFFFF"/>
          <w:lang w:bidi="my-MM"/>
        </w:rPr>
        <w:t>附件報名表</w:t>
      </w:r>
      <w:r w:rsidRPr="00D61798">
        <w:rPr>
          <w:rFonts w:ascii="標楷體" w:hAnsi="標楷體" w:cs="新細明體" w:hint="eastAsia"/>
          <w:bCs/>
          <w:kern w:val="0"/>
          <w:lang w:bidi="my-MM"/>
        </w:rPr>
        <w:t>(第3頁</w:t>
      </w:r>
      <w:r w:rsidRPr="00D61798">
        <w:rPr>
          <w:rFonts w:ascii="標楷體" w:hAnsi="標楷體" w:cs="新細明體"/>
          <w:bCs/>
          <w:kern w:val="0"/>
          <w:lang w:bidi="my-MM"/>
        </w:rPr>
        <w:t>)</w:t>
      </w:r>
      <w:r w:rsidRPr="007A2C5A">
        <w:rPr>
          <w:rFonts w:ascii="標楷體" w:hAnsi="標楷體" w:cs="新細明體" w:hint="eastAsia"/>
          <w:b/>
          <w:bCs/>
          <w:kern w:val="0"/>
          <w:lang w:bidi="my-MM"/>
        </w:rPr>
        <w:t>，逕寄電子信箱：</w:t>
      </w:r>
      <w:hyperlink r:id="rId8" w:history="1">
        <w:r w:rsidRPr="003F08A2">
          <w:rPr>
            <w:rStyle w:val="a8"/>
            <w:rFonts w:ascii="標楷體" w:hAnsi="標楷體" w:cs="新細明體"/>
            <w:bCs/>
            <w:kern w:val="0"/>
            <w:lang w:bidi="my-MM"/>
          </w:rPr>
          <w:t>j013@m5.jjes.tyc.edu.tw</w:t>
        </w:r>
      </w:hyperlink>
      <w:r>
        <w:rPr>
          <w:rFonts w:ascii="標楷體" w:hAnsi="標楷體" w:cs="新細明體"/>
          <w:bCs/>
          <w:color w:val="FF0000"/>
          <w:kern w:val="0"/>
          <w:lang w:bidi="my-MM"/>
        </w:rPr>
        <w:t xml:space="preserve"> </w:t>
      </w:r>
      <w:r w:rsidRPr="00F406E8">
        <w:rPr>
          <w:rFonts w:ascii="標楷體" w:hAnsi="標楷體" w:cs="新細明體"/>
          <w:b/>
          <w:bCs/>
          <w:kern w:val="0"/>
          <w:lang w:bidi="my-MM"/>
        </w:rPr>
        <w:t>倪小姐</w:t>
      </w:r>
      <w:r w:rsidRPr="00493D07">
        <w:rPr>
          <w:rFonts w:ascii="標楷體" w:hAnsi="標楷體" w:cs="新細明體" w:hint="eastAsia"/>
          <w:bCs/>
          <w:kern w:val="0"/>
          <w:lang w:bidi="my-MM"/>
        </w:rPr>
        <w:t xml:space="preserve"> </w:t>
      </w:r>
      <w:r w:rsidRPr="00493D07">
        <w:rPr>
          <w:rFonts w:ascii="標楷體" w:hAnsi="標楷體" w:cs="新細明體"/>
          <w:bCs/>
          <w:kern w:val="0"/>
          <w:lang w:bidi="my-MM"/>
        </w:rPr>
        <w:t xml:space="preserve"> </w:t>
      </w:r>
      <w:r w:rsidRPr="00E92E9B">
        <w:rPr>
          <w:rFonts w:ascii="標楷體" w:hAnsi="標楷體" w:cs="新細明體"/>
          <w:b/>
          <w:bCs/>
          <w:kern w:val="0"/>
          <w:lang w:bidi="my-MM"/>
        </w:rPr>
        <w:t>及</w:t>
      </w:r>
      <w:r>
        <w:rPr>
          <w:rFonts w:ascii="標楷體" w:hAnsi="標楷體" w:cs="新細明體" w:hint="eastAsia"/>
          <w:bCs/>
          <w:color w:val="FF0000"/>
          <w:kern w:val="0"/>
          <w:lang w:bidi="my-MM"/>
        </w:rPr>
        <w:t xml:space="preserve">  </w:t>
      </w:r>
      <w:hyperlink r:id="rId9" w:history="1">
        <w:r w:rsidRPr="003F08A2">
          <w:rPr>
            <w:rStyle w:val="a8"/>
            <w:rFonts w:ascii="標楷體" w:hAnsi="標楷體" w:cs="新細明體" w:hint="eastAsia"/>
            <w:bCs/>
            <w:kern w:val="0"/>
            <w:lang w:bidi="my-MM"/>
          </w:rPr>
          <w:t>j018@m5.jjes.tyc.edu.tw</w:t>
        </w:r>
      </w:hyperlink>
      <w:r>
        <w:rPr>
          <w:rFonts w:ascii="標楷體" w:hAnsi="標楷體" w:cs="新細明體" w:hint="eastAsia"/>
          <w:bCs/>
          <w:color w:val="FF0000"/>
          <w:kern w:val="0"/>
          <w:lang w:bidi="my-MM"/>
        </w:rPr>
        <w:t xml:space="preserve"> </w:t>
      </w:r>
      <w:r w:rsidRPr="00F406E8">
        <w:rPr>
          <w:rFonts w:ascii="標楷體" w:hAnsi="標楷體" w:cs="新細明體"/>
          <w:b/>
          <w:bCs/>
          <w:kern w:val="0"/>
          <w:lang w:bidi="my-MM"/>
        </w:rPr>
        <w:t>鄧小姐</w:t>
      </w:r>
    </w:p>
    <w:p w:rsidR="00AE2C78" w:rsidRDefault="00AE2C78" w:rsidP="009F7827">
      <w:pPr>
        <w:widowControl/>
        <w:spacing w:line="400" w:lineRule="exact"/>
        <w:rPr>
          <w:rFonts w:ascii="標楷體" w:hAnsi="標楷體" w:cs="新細明體"/>
          <w:b/>
          <w:bCs/>
          <w:kern w:val="0"/>
          <w:lang w:bidi="my-MM"/>
        </w:rPr>
      </w:pPr>
      <w:r w:rsidRPr="00493D07">
        <w:rPr>
          <w:rFonts w:ascii="標楷體" w:hAnsi="標楷體" w:cs="新細明體"/>
          <w:b/>
          <w:bCs/>
          <w:kern w:val="0"/>
          <w:lang w:bidi="my-MM"/>
        </w:rPr>
        <w:t>3</w:t>
      </w:r>
      <w:r w:rsidRPr="00493D07">
        <w:rPr>
          <w:rFonts w:ascii="標楷體" w:hAnsi="標楷體" w:cs="新細明體" w:hint="eastAsia"/>
          <w:b/>
          <w:bCs/>
          <w:kern w:val="0"/>
          <w:lang w:bidi="my-MM"/>
        </w:rPr>
        <w:t>.填寫線上報名表：</w:t>
      </w:r>
      <w:hyperlink r:id="rId10" w:tgtFrame="_blank" w:history="1">
        <w:r>
          <w:rPr>
            <w:rStyle w:val="a8"/>
            <w:rFonts w:ascii="Helvetica" w:hAnsi="Helvetica" w:cs="Helvetica"/>
            <w:color w:val="4F9D9D"/>
          </w:rPr>
          <w:t>https://goo.gl/x9BQMb</w:t>
        </w:r>
      </w:hyperlink>
      <w:r>
        <w:rPr>
          <w:rFonts w:hint="eastAsia"/>
        </w:rPr>
        <w:t xml:space="preserve"> </w:t>
      </w:r>
    </w:p>
    <w:p w:rsidR="00AE2C78" w:rsidRDefault="00AE2C78" w:rsidP="009F7827">
      <w:pPr>
        <w:widowControl/>
        <w:spacing w:line="400" w:lineRule="exact"/>
        <w:rPr>
          <w:rFonts w:ascii="標楷體" w:hAnsi="標楷體" w:cs="新細明體"/>
          <w:b/>
          <w:bCs/>
          <w:kern w:val="0"/>
          <w:lang w:bidi="my-MM"/>
        </w:rPr>
      </w:pPr>
      <w:r w:rsidRPr="00B21514">
        <w:rPr>
          <w:rFonts w:ascii="標楷體" w:hAnsi="標楷體" w:cs="新細明體" w:hint="eastAsia"/>
          <w:b/>
          <w:bCs/>
          <w:kern w:val="0"/>
          <w:lang w:bidi="my-MM"/>
        </w:rPr>
        <w:t>*相關資訊可逕至桃園市新住民學習中心官網(</w:t>
      </w:r>
      <w:hyperlink r:id="rId11" w:history="1">
        <w:r w:rsidRPr="007A2C5A">
          <w:rPr>
            <w:rStyle w:val="a8"/>
            <w:rFonts w:ascii="標楷體" w:hAnsi="標楷體" w:cs="新細明體"/>
            <w:bCs/>
            <w:kern w:val="0"/>
            <w:lang w:bidi="my-MM"/>
          </w:rPr>
          <w:t>http://ticfl.tyc.edu.tw</w:t>
        </w:r>
      </w:hyperlink>
      <w:r w:rsidRPr="00B21514">
        <w:rPr>
          <w:rFonts w:ascii="標楷體" w:hAnsi="標楷體" w:cs="新細明體" w:hint="eastAsia"/>
          <w:b/>
          <w:bCs/>
          <w:kern w:val="0"/>
          <w:lang w:bidi="my-MM"/>
        </w:rPr>
        <w:t>)查詢</w:t>
      </w:r>
    </w:p>
    <w:p w:rsidR="00AE2C78" w:rsidRPr="00912819" w:rsidRDefault="00AE2C78" w:rsidP="00AE2C78">
      <w:pPr>
        <w:widowControl/>
        <w:spacing w:afterLines="50" w:line="400" w:lineRule="exact"/>
        <w:rPr>
          <w:rFonts w:ascii="標楷體" w:hAnsi="標楷體" w:cs="新細明體" w:hint="eastAsia"/>
          <w:b/>
          <w:bCs/>
          <w:kern w:val="0"/>
          <w:lang w:bidi="my-MM"/>
        </w:rPr>
      </w:pPr>
      <w:r w:rsidRPr="00912819">
        <w:rPr>
          <w:rFonts w:ascii="標楷體" w:hAnsi="標楷體" w:cs="新細明體" w:hint="eastAsia"/>
          <w:b/>
          <w:bCs/>
          <w:kern w:val="0"/>
          <w:lang w:bidi="my-MM"/>
        </w:rPr>
        <w:t>*</w:t>
      </w:r>
      <w:r>
        <w:rPr>
          <w:rFonts w:ascii="標楷體" w:hAnsi="標楷體" w:cs="新細明體" w:hint="eastAsia"/>
          <w:b/>
          <w:bCs/>
          <w:kern w:val="0"/>
          <w:lang w:bidi="my-MM"/>
        </w:rPr>
        <w:t>如</w:t>
      </w:r>
      <w:r w:rsidRPr="00912819">
        <w:rPr>
          <w:rFonts w:ascii="標楷體" w:hAnsi="標楷體" w:cs="新細明體" w:hint="eastAsia"/>
          <w:b/>
          <w:bCs/>
          <w:kern w:val="0"/>
          <w:lang w:bidi="my-MM"/>
        </w:rPr>
        <w:t>報名人數過於踴躍，超出名額限制，以新住民且為新學員者優先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3260"/>
        <w:gridCol w:w="1418"/>
        <w:gridCol w:w="2977"/>
        <w:gridCol w:w="1984"/>
        <w:gridCol w:w="1134"/>
        <w:gridCol w:w="709"/>
      </w:tblGrid>
      <w:tr w:rsidR="00F95160" w:rsidRPr="000217BA" w:rsidTr="00C12936">
        <w:trPr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160" w:rsidRPr="00FB03D3" w:rsidRDefault="007F1FB8" w:rsidP="007A2EAB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序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160" w:rsidRPr="00FB03D3" w:rsidRDefault="00F95160" w:rsidP="007A2EAB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課程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160" w:rsidRPr="00FB03D3" w:rsidRDefault="00F95160" w:rsidP="007A2EAB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開課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160" w:rsidRPr="00FB03D3" w:rsidRDefault="00F95160" w:rsidP="007A2EAB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停課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160" w:rsidRPr="00FB03D3" w:rsidRDefault="00F95160" w:rsidP="007A2EAB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上課地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160" w:rsidRPr="00FB03D3" w:rsidRDefault="00F95160" w:rsidP="007A2EAB">
            <w:pPr>
              <w:widowControl/>
              <w:spacing w:line="240" w:lineRule="exact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報名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160" w:rsidRPr="00FB03D3" w:rsidRDefault="00F95160" w:rsidP="007A2EAB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參加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160" w:rsidRPr="00FB03D3" w:rsidRDefault="00F95160" w:rsidP="007A2EAB">
            <w:pPr>
              <w:widowControl/>
              <w:spacing w:line="240" w:lineRule="exact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費用</w:t>
            </w:r>
          </w:p>
        </w:tc>
      </w:tr>
      <w:tr w:rsidR="00E3598C" w:rsidRPr="002824F0" w:rsidTr="00FB03D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中文班(假日初級班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1-11/11</w:t>
            </w:r>
            <w:r w:rsidRPr="002A23C9">
              <w:rPr>
                <w:rFonts w:ascii="標楷體" w:hAnsi="標楷體" w:cs="新細明體" w:hint="eastAsia"/>
                <w:b/>
                <w:w w:val="86"/>
                <w:kern w:val="0"/>
                <w:sz w:val="20"/>
                <w:szCs w:val="20"/>
                <w:fitText w:val="400" w:id="1717238016"/>
                <w:lang w:bidi="my-MM"/>
              </w:rPr>
              <w:t>每週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(六)(日)</w:t>
            </w:r>
          </w:p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8:30-11: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4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3F4FF1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</w:t>
            </w:r>
            <w:r w:rsidR="00A65073"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、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0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住民學習中心(忠貞國小內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47" w:rsidRPr="008260E2" w:rsidRDefault="00EF3447" w:rsidP="00EF3447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8/31</w:t>
            </w:r>
          </w:p>
          <w:p w:rsidR="00E3598C" w:rsidRPr="008260E2" w:rsidRDefault="00EF3447" w:rsidP="00EF3447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即日起-8/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  <w:szCs w:val="20"/>
                <w:lang w:bidi="my-MM"/>
              </w:rPr>
              <w:t>年滿15歲以上，失學民眾或未具國民小學畢業程度之外籍配偶與大陸配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E3598C" w:rsidRPr="002824F0" w:rsidTr="00FB03D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中文班(假日進階班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1-11/11</w:t>
            </w:r>
            <w:r w:rsidRPr="002A23C9">
              <w:rPr>
                <w:rFonts w:ascii="標楷體" w:hAnsi="標楷體" w:cs="新細明體" w:hint="eastAsia"/>
                <w:b/>
                <w:w w:val="86"/>
                <w:kern w:val="0"/>
                <w:sz w:val="20"/>
                <w:szCs w:val="20"/>
                <w:fitText w:val="400" w:id="1717238272"/>
                <w:lang w:bidi="my-MM"/>
              </w:rPr>
              <w:t>每週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(六)(日)</w:t>
            </w:r>
          </w:p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8:30-1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3F4FF1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</w:t>
            </w:r>
            <w:r w:rsidR="00A65073"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、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0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住民學習中心(忠貞國小內)</w:t>
            </w:r>
          </w:p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407教室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E3598C" w:rsidRPr="002824F0" w:rsidTr="00FB03D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中文班(平日初級班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10-11/7</w:t>
            </w:r>
            <w:r w:rsidRPr="002A23C9">
              <w:rPr>
                <w:rFonts w:ascii="標楷體" w:hAnsi="標楷體" w:cs="新細明體" w:hint="eastAsia"/>
                <w:b/>
                <w:w w:val="86"/>
                <w:kern w:val="0"/>
                <w:sz w:val="20"/>
                <w:szCs w:val="20"/>
                <w:fitText w:val="400" w:id="1717238273"/>
                <w:lang w:bidi="my-MM"/>
              </w:rPr>
              <w:t>每週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(一)(二)(三)</w:t>
            </w:r>
          </w:p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8:15-20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A65073" w:rsidP="00A65073">
            <w:pPr>
              <w:spacing w:line="240" w:lineRule="exact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4、</w:t>
            </w:r>
            <w:r w:rsidR="003F4FF1"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0/1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、</w:t>
            </w:r>
            <w:r w:rsidR="003F4FF1"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 xml:space="preserve"> </w:t>
            </w:r>
            <w:r w:rsidR="00E3598C"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0/2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住民學習中心(忠貞國小內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47" w:rsidRPr="008260E2" w:rsidRDefault="00EF3447" w:rsidP="00EF3447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9/9</w:t>
            </w:r>
          </w:p>
          <w:p w:rsidR="00E3598C" w:rsidRPr="008260E2" w:rsidRDefault="00EF3447" w:rsidP="00EF3447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即日起-9/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E3598C" w:rsidRPr="002824F0" w:rsidTr="00FB03D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中文班(平日進階班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10-11/7</w:t>
            </w:r>
            <w:r w:rsidRPr="002A23C9">
              <w:rPr>
                <w:rFonts w:ascii="標楷體" w:hAnsi="標楷體" w:cs="新細明體" w:hint="eastAsia"/>
                <w:b/>
                <w:w w:val="86"/>
                <w:kern w:val="0"/>
                <w:sz w:val="20"/>
                <w:szCs w:val="20"/>
                <w:fitText w:val="400" w:id="1717238528"/>
                <w:lang w:bidi="my-MM"/>
              </w:rPr>
              <w:t>每週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(一)(二)(三)</w:t>
            </w:r>
          </w:p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8:15-20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A65073" w:rsidP="00A65073">
            <w:pPr>
              <w:spacing w:line="240" w:lineRule="exact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4、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0/1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、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 xml:space="preserve"> 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0/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住民學習中心(忠貞國小內)</w:t>
            </w:r>
          </w:p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01教室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8260E2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FB03D3" w:rsidRDefault="00E3598C" w:rsidP="00E3598C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9F782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實用裁縫研習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8/18-10/27每週(六)09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: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2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中壢家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8/15</w:t>
            </w:r>
          </w:p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7/25-8/1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FB03D3">
              <w:rPr>
                <w:rFonts w:ascii="標楷體" w:hAnsi="標楷體" w:hint="eastAsia"/>
                <w:b/>
                <w:sz w:val="20"/>
                <w:szCs w:val="20"/>
              </w:rPr>
              <w:t>新住民及本國民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東</w:t>
            </w:r>
            <w:r w:rsidRPr="00FB03D3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南亞母語親子共學班</w:t>
            </w: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 xml:space="preserve">-越語班(初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/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六)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9: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文化會館3樓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8/29</w:t>
            </w:r>
          </w:p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8/8-8/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東</w:t>
            </w:r>
            <w:r w:rsidRPr="00FB03D3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南亞母語親子共學班</w:t>
            </w: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 xml:space="preserve">-印語班(初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/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六)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9: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文化會館3</w:t>
            </w:r>
            <w:r w:rsidR="004C0D40">
              <w:rPr>
                <w:rFonts w:ascii="標楷體" w:hAnsi="標楷體" w:hint="eastAsia"/>
                <w:b/>
                <w:sz w:val="20"/>
                <w:szCs w:val="20"/>
              </w:rPr>
              <w:t>樓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F64CD3" w:rsidP="00A65073">
            <w:pPr>
              <w:spacing w:line="240" w:lineRule="exact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東</w:t>
            </w:r>
            <w:r w:rsidRPr="00FB03D3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南亞母語親子共學班</w:t>
            </w: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 xml:space="preserve">-緬語班(初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9/1-11/1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六)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3: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5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文化會館3</w:t>
            </w:r>
            <w:r w:rsidR="004C0D40">
              <w:rPr>
                <w:rFonts w:ascii="標楷體" w:hAnsi="標楷體" w:hint="eastAsia"/>
                <w:b/>
                <w:sz w:val="20"/>
                <w:szCs w:val="20"/>
              </w:rPr>
              <w:t>樓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東</w:t>
            </w:r>
            <w:r w:rsidRPr="00FB03D3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南亞母語親子共學班</w:t>
            </w: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 xml:space="preserve">-泰語班(初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9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/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8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1/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7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六)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9: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文化會館3</w:t>
            </w:r>
            <w:r w:rsidR="004C0D40">
              <w:rPr>
                <w:rFonts w:ascii="標楷體" w:hAnsi="標楷體" w:hint="eastAsia"/>
                <w:b/>
                <w:sz w:val="20"/>
                <w:szCs w:val="20"/>
              </w:rPr>
              <w:t>樓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9/5</w:t>
            </w:r>
          </w:p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8/8-9/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0A074E" w:rsidTr="004C0D4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0A074E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0A074E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0A074E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東</w:t>
            </w:r>
            <w:r w:rsidRPr="000A074E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南亞母語親子共學班</w:t>
            </w:r>
            <w:r w:rsidRPr="000A074E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 xml:space="preserve">-緬語班(初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9/8-11/24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六)09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: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、10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學習中心(忠貞國小內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0A074E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0A074E" w:rsidRDefault="00650290" w:rsidP="00A65073">
            <w:pPr>
              <w:spacing w:line="240" w:lineRule="exact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0A074E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東</w:t>
            </w:r>
            <w:r w:rsidRPr="00FB03D3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南亞母語親子共學班</w:t>
            </w: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 xml:space="preserve">-越語班(進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9/8-11/24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六)09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: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、10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學習中心(忠貞國小內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東</w:t>
            </w:r>
            <w:r w:rsidRPr="00FB03D3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南亞母語親子共學班</w:t>
            </w: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 xml:space="preserve">-泰語班(進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9/8-11/24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六)09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: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、10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學習中心(忠貞國小內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東</w:t>
            </w:r>
            <w:r w:rsidRPr="00FB03D3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南亞母語親子共學班</w:t>
            </w: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 xml:space="preserve">-印語班(進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9/8-11/24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六)09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: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、10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學習中心(忠貞國小內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東</w:t>
            </w:r>
            <w:r w:rsidRPr="00FB03D3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南亞母語親子共學班</w:t>
            </w: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 xml:space="preserve">-緬語班(進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9/8-11/24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六)09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: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2、10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學習中心(忠貞國小內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hRule="exact"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hint="eastAsia"/>
                <w:b/>
                <w:sz w:val="20"/>
                <w:szCs w:val="20"/>
              </w:rPr>
              <w:t>小物編織創意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6-10/25每週(四)13:00-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4C0D40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文化會館3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9/3</w:t>
            </w:r>
          </w:p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8/8-9/3</w:t>
            </w:r>
          </w:p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F43D06" w:rsidRPr="002824F0" w:rsidTr="009F7827">
        <w:trPr>
          <w:trHeight w:hRule="exact"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3D06" w:rsidRPr="00FB03D3" w:rsidRDefault="00F43D06" w:rsidP="00F43D06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序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3D06" w:rsidRPr="00FB03D3" w:rsidRDefault="00F43D06" w:rsidP="00F43D06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課程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3D06" w:rsidRPr="00FB03D3" w:rsidRDefault="00F43D06" w:rsidP="00F43D06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開課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3D06" w:rsidRPr="00FB03D3" w:rsidRDefault="00F43D06" w:rsidP="00F43D06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停課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3D06" w:rsidRPr="00FB03D3" w:rsidRDefault="00F43D06" w:rsidP="00F43D06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上課地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3D06" w:rsidRPr="00FB03D3" w:rsidRDefault="00F43D06" w:rsidP="00F43D06">
            <w:pPr>
              <w:widowControl/>
              <w:spacing w:line="240" w:lineRule="exact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報名時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3D06" w:rsidRPr="00FB03D3" w:rsidRDefault="00F43D06" w:rsidP="00F43D06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參加對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3D06" w:rsidRPr="00FB03D3" w:rsidRDefault="00F43D06" w:rsidP="00F43D06">
            <w:pPr>
              <w:widowControl/>
              <w:spacing w:line="240" w:lineRule="exact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費用</w:t>
            </w:r>
          </w:p>
        </w:tc>
      </w:tr>
      <w:tr w:rsidR="00650290" w:rsidRPr="002824F0" w:rsidTr="00FB03D3">
        <w:trPr>
          <w:trHeight w:hRule="exact"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spacing w:line="240" w:lineRule="exact"/>
              <w:jc w:val="center"/>
              <w:rPr>
                <w:rFonts w:ascii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藍染DIY教學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/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26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一)09:00-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4、10/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學習中心(忠貞國小內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9/6</w:t>
            </w:r>
          </w:p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9/20-9/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650290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FB03D3">
              <w:rPr>
                <w:rFonts w:ascii="標楷體" w:hAnsi="標楷體" w:hint="eastAsia"/>
                <w:b/>
                <w:sz w:val="20"/>
                <w:szCs w:val="20"/>
              </w:rPr>
              <w:t>新住民及本國民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  <w:rPr>
                <w:sz w:val="20"/>
                <w:szCs w:val="20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草本保養品與手工皂基礎製作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11-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1/13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二)09:00-1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路國小美術教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9/7</w:t>
            </w:r>
          </w:p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9/20-9/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手作輕食料理教學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9/20-11/22每週(四)09:00-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學習中心(忠貞國小內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A65073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9/17</w:t>
            </w:r>
          </w:p>
          <w:p w:rsidR="00650290" w:rsidRPr="008260E2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8/27-9/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A65073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650290">
        <w:trPr>
          <w:trHeight w:hRule="exact"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650290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親子童玩DI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0/17每週(三)13: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-16: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學習中心(忠貞國小內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10/12</w:t>
            </w:r>
          </w:p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9/26-10/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住民家庭及一般家庭親子共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hRule="exact"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650290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住民樂居桃園輔導課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/2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六)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13: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6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4C0D40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文化會館3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10/17</w:t>
            </w:r>
          </w:p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9/26-10/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hint="eastAsia"/>
                <w:b/>
                <w:sz w:val="20"/>
                <w:szCs w:val="20"/>
              </w:rPr>
              <w:t>新住民及本國民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hRule="exact"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650290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仿真多肉植物親子黏土創作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0/24每週(三)13:30-16: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3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4C0D40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hint="eastAsia"/>
                <w:b/>
                <w:sz w:val="20"/>
                <w:szCs w:val="20"/>
              </w:rPr>
              <w:t>新住民文化會館3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10/19</w:t>
            </w:r>
          </w:p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9/26-10/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spacing w:line="240" w:lineRule="exact"/>
              <w:jc w:val="both"/>
              <w:rPr>
                <w:rFonts w:ascii="標楷體" w:hAnsi="標楷體" w:hint="eastAsia"/>
                <w:b/>
                <w:sz w:val="20"/>
                <w:szCs w:val="20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住民家庭及一般家庭親子共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  <w:tr w:rsidR="00650290" w:rsidRPr="002824F0" w:rsidTr="004C0D40">
        <w:trPr>
          <w:trHeight w:hRule="exact"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0" w:rsidRPr="00FB03D3" w:rsidRDefault="00650290" w:rsidP="00650290">
            <w:pPr>
              <w:widowControl/>
              <w:spacing w:line="240" w:lineRule="exact"/>
              <w:jc w:val="center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東南亞美食親子DI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0/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31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每週(三)0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9:00</w:t>
            </w: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-1</w:t>
            </w: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  <w:t>桃園市親子館</w:t>
            </w:r>
          </w:p>
          <w:p w:rsidR="00650290" w:rsidRPr="008260E2" w:rsidRDefault="00650290" w:rsidP="00650290">
            <w:pPr>
              <w:spacing w:line="240" w:lineRule="exac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8260E2">
              <w:rPr>
                <w:rFonts w:ascii="標楷體" w:hAnsi="標楷體" w:cs="新細明體" w:hint="eastAsia"/>
                <w:kern w:val="0"/>
                <w:sz w:val="20"/>
                <w:szCs w:val="20"/>
                <w:lang w:bidi="my-MM"/>
              </w:rPr>
              <w:t>(桃園市桃園區三民路一段200號前棟2樓</w:t>
            </w:r>
            <w:r w:rsidRPr="008260E2">
              <w:rPr>
                <w:rFonts w:ascii="標楷體" w:hAnsi="標楷體" w:cs="新細明體"/>
                <w:kern w:val="0"/>
                <w:sz w:val="20"/>
                <w:szCs w:val="20"/>
                <w:lang w:bidi="my-MM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新生：即日起-10/26</w:t>
            </w:r>
          </w:p>
          <w:p w:rsidR="00650290" w:rsidRPr="008260E2" w:rsidRDefault="00650290" w:rsidP="00650290">
            <w:pPr>
              <w:widowControl/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  <w:r w:rsidRPr="008260E2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舊生：9/26-10/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spacing w:line="240" w:lineRule="exact"/>
              <w:jc w:val="both"/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90" w:rsidRPr="00FB03D3" w:rsidRDefault="00650290" w:rsidP="00650290">
            <w:pPr>
              <w:spacing w:line="240" w:lineRule="exact"/>
            </w:pPr>
            <w:r w:rsidRPr="00FB03D3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免費</w:t>
            </w:r>
          </w:p>
        </w:tc>
      </w:tr>
    </w:tbl>
    <w:p w:rsidR="00476246" w:rsidRDefault="00476246" w:rsidP="00AE2C78">
      <w:pPr>
        <w:widowControl/>
        <w:spacing w:line="240" w:lineRule="exact"/>
        <w:ind w:right="320"/>
        <w:jc w:val="right"/>
        <w:rPr>
          <w:rFonts w:ascii="標楷體" w:hAnsi="標楷體" w:cs="新細明體"/>
          <w:b/>
          <w:bCs/>
          <w:kern w:val="0"/>
          <w:sz w:val="16"/>
          <w:szCs w:val="16"/>
          <w:lang w:bidi="my-MM"/>
        </w:rPr>
      </w:pPr>
    </w:p>
    <w:p w:rsidR="004B47B9" w:rsidRDefault="004B47B9" w:rsidP="004B47B9">
      <w:pPr>
        <w:widowControl/>
        <w:ind w:right="159"/>
        <w:rPr>
          <w:rFonts w:hint="eastAsia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866"/>
        <w:gridCol w:w="4867"/>
        <w:gridCol w:w="4867"/>
      </w:tblGrid>
      <w:tr w:rsidR="00AE2C78" w:rsidRPr="003728A7" w:rsidTr="009F7827">
        <w:tc>
          <w:tcPr>
            <w:tcW w:w="993" w:type="dxa"/>
            <w:shd w:val="clear" w:color="auto" w:fill="A6A6A6"/>
            <w:vAlign w:val="center"/>
          </w:tcPr>
          <w:p w:rsidR="00AE2C78" w:rsidRPr="00816E50" w:rsidRDefault="00AE2C78" w:rsidP="009F7827">
            <w:pPr>
              <w:widowControl/>
              <w:ind w:right="159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 w:rsidRPr="00816E50">
              <w:rPr>
                <w:rFonts w:ascii="標楷體" w:hAnsi="標楷體" w:hint="eastAsia"/>
                <w:b/>
                <w:noProof/>
                <w:sz w:val="20"/>
                <w:szCs w:val="20"/>
              </w:rPr>
              <w:t>序號</w:t>
            </w:r>
          </w:p>
        </w:tc>
        <w:tc>
          <w:tcPr>
            <w:tcW w:w="4866" w:type="dxa"/>
            <w:shd w:val="clear" w:color="auto" w:fill="A6A6A6"/>
            <w:vAlign w:val="center"/>
          </w:tcPr>
          <w:p w:rsidR="00AE2C78" w:rsidRPr="00816E50" w:rsidRDefault="00AE2C78" w:rsidP="009F7827">
            <w:pPr>
              <w:widowControl/>
              <w:ind w:right="159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 w:rsidRPr="00816E50">
              <w:rPr>
                <w:rFonts w:ascii="標楷體" w:hAnsi="標楷體" w:hint="eastAsia"/>
                <w:b/>
                <w:noProof/>
                <w:sz w:val="20"/>
                <w:szCs w:val="20"/>
              </w:rPr>
              <w:t>官方聯絡資訊</w:t>
            </w:r>
          </w:p>
        </w:tc>
        <w:tc>
          <w:tcPr>
            <w:tcW w:w="4867" w:type="dxa"/>
            <w:shd w:val="clear" w:color="auto" w:fill="A6A6A6"/>
            <w:vAlign w:val="center"/>
          </w:tcPr>
          <w:p w:rsidR="00AE2C78" w:rsidRPr="00816E50" w:rsidRDefault="00AE2C78" w:rsidP="009F7827">
            <w:pPr>
              <w:widowControl/>
              <w:ind w:right="159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 w:rsidRPr="00816E50">
              <w:rPr>
                <w:rFonts w:ascii="標楷體" w:hAnsi="標楷體" w:hint="eastAsia"/>
                <w:b/>
                <w:noProof/>
                <w:sz w:val="20"/>
                <w:szCs w:val="20"/>
              </w:rPr>
              <w:t>行動條碼--QR Code</w:t>
            </w:r>
          </w:p>
        </w:tc>
        <w:tc>
          <w:tcPr>
            <w:tcW w:w="4867" w:type="dxa"/>
            <w:shd w:val="clear" w:color="auto" w:fill="A6A6A6"/>
            <w:vAlign w:val="center"/>
          </w:tcPr>
          <w:p w:rsidR="00AE2C78" w:rsidRPr="00816E50" w:rsidRDefault="00AE2C78" w:rsidP="009F7827">
            <w:pPr>
              <w:widowControl/>
              <w:ind w:right="159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 w:rsidRPr="00816E50">
              <w:rPr>
                <w:rFonts w:ascii="標楷體" w:hAnsi="標楷體" w:hint="eastAsia"/>
                <w:b/>
                <w:noProof/>
                <w:sz w:val="20"/>
                <w:szCs w:val="20"/>
              </w:rPr>
              <w:t>帳戶名稱</w:t>
            </w:r>
          </w:p>
        </w:tc>
      </w:tr>
      <w:tr w:rsidR="00AE2C78" w:rsidTr="009F7827">
        <w:trPr>
          <w:trHeight w:val="1417"/>
        </w:trPr>
        <w:tc>
          <w:tcPr>
            <w:tcW w:w="993" w:type="dxa"/>
            <w:shd w:val="clear" w:color="auto" w:fill="auto"/>
            <w:vAlign w:val="center"/>
          </w:tcPr>
          <w:p w:rsidR="00AE2C78" w:rsidRPr="00816E50" w:rsidRDefault="00AE2C78" w:rsidP="009F7827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16E50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1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AE2C78" w:rsidRDefault="00B34633" w:rsidP="009F7827">
            <w:pPr>
              <w:widowControl/>
              <w:ind w:right="15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4425" cy="590550"/>
                  <wp:effectExtent l="1905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AE2C78" w:rsidRDefault="00B34633" w:rsidP="009F7827">
            <w:pPr>
              <w:widowControl/>
              <w:ind w:right="159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657225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3969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AE2C78" w:rsidRPr="00273BA4" w:rsidRDefault="00AE2C78" w:rsidP="009F7827">
            <w:pPr>
              <w:widowControl/>
              <w:spacing w:line="400" w:lineRule="exact"/>
              <w:ind w:right="159"/>
              <w:jc w:val="center"/>
              <w:rPr>
                <w:noProof/>
              </w:rPr>
            </w:pPr>
            <w:r w:rsidRPr="00273BA4">
              <w:rPr>
                <w:rFonts w:hint="eastAsia"/>
                <w:noProof/>
              </w:rPr>
              <w:t>桃園市新住民學習中心</w:t>
            </w:r>
          </w:p>
          <w:p w:rsidR="00AE2C78" w:rsidRPr="003728A7" w:rsidRDefault="00AE2C78" w:rsidP="009F7827">
            <w:pPr>
              <w:widowControl/>
              <w:spacing w:line="400" w:lineRule="exact"/>
              <w:ind w:right="159"/>
              <w:jc w:val="center"/>
              <w:rPr>
                <w:noProof/>
                <w:sz w:val="32"/>
                <w:szCs w:val="32"/>
              </w:rPr>
            </w:pPr>
            <w:r w:rsidRPr="00273BA4">
              <w:rPr>
                <w:rFonts w:hint="eastAsia"/>
                <w:noProof/>
              </w:rPr>
              <w:t>官方</w:t>
            </w:r>
            <w:r w:rsidRPr="00273BA4">
              <w:rPr>
                <w:rFonts w:hint="eastAsia"/>
                <w:noProof/>
              </w:rPr>
              <w:t>LINE</w:t>
            </w:r>
          </w:p>
        </w:tc>
      </w:tr>
      <w:tr w:rsidR="00AE2C78" w:rsidTr="009F7827">
        <w:trPr>
          <w:trHeight w:val="1417"/>
        </w:trPr>
        <w:tc>
          <w:tcPr>
            <w:tcW w:w="993" w:type="dxa"/>
            <w:shd w:val="clear" w:color="auto" w:fill="auto"/>
            <w:vAlign w:val="center"/>
          </w:tcPr>
          <w:p w:rsidR="00AE2C78" w:rsidRPr="00816E50" w:rsidRDefault="00AE2C78" w:rsidP="009F7827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b/>
                <w:kern w:val="0"/>
                <w:sz w:val="20"/>
                <w:szCs w:val="20"/>
                <w:lang w:bidi="my-MM"/>
              </w:rPr>
            </w:pPr>
            <w:r w:rsidRPr="00816E50">
              <w:rPr>
                <w:rFonts w:ascii="標楷體" w:hAnsi="標楷體" w:cs="新細明體" w:hint="eastAsia"/>
                <w:b/>
                <w:kern w:val="0"/>
                <w:sz w:val="20"/>
                <w:szCs w:val="20"/>
                <w:lang w:bidi="my-MM"/>
              </w:rPr>
              <w:t>2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AE2C78" w:rsidRDefault="00B34633" w:rsidP="009F7827">
            <w:pPr>
              <w:widowControl/>
              <w:ind w:right="15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4925" cy="304800"/>
                  <wp:effectExtent l="19050" t="0" r="9525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AE2C78" w:rsidRDefault="00B34633" w:rsidP="009F7827">
            <w:pPr>
              <w:widowControl/>
              <w:ind w:right="15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8650" cy="638175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409" t="2942" r="3012" b="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AE2C78" w:rsidRPr="00273BA4" w:rsidRDefault="00AE2C78" w:rsidP="009F7827">
            <w:pPr>
              <w:widowControl/>
              <w:spacing w:line="360" w:lineRule="exact"/>
              <w:ind w:right="159"/>
              <w:jc w:val="center"/>
              <w:rPr>
                <w:noProof/>
              </w:rPr>
            </w:pPr>
            <w:r w:rsidRPr="00273BA4">
              <w:rPr>
                <w:rFonts w:hint="eastAsia"/>
                <w:noProof/>
              </w:rPr>
              <w:t>桃園市新住民學習中心</w:t>
            </w:r>
          </w:p>
          <w:p w:rsidR="00AE2C78" w:rsidRPr="003728A7" w:rsidRDefault="00B34633" w:rsidP="009F7827">
            <w:pPr>
              <w:widowControl/>
              <w:ind w:right="159"/>
              <w:jc w:val="center"/>
              <w:rPr>
                <w:rFonts w:hint="eastAsia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238125"/>
                  <wp:effectExtent l="19050" t="0" r="9525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3D3" w:rsidRDefault="00FB03D3" w:rsidP="00476246">
      <w:pPr>
        <w:widowControl/>
        <w:spacing w:beforeLines="50" w:afterLines="50"/>
        <w:rPr>
          <w:rFonts w:ascii="標楷體" w:hAnsi="標楷體"/>
          <w:shd w:val="pct15" w:color="auto" w:fill="FFFFFF"/>
        </w:rPr>
      </w:pPr>
    </w:p>
    <w:p w:rsidR="00AE2C78" w:rsidRPr="00476246" w:rsidRDefault="00FB03D3" w:rsidP="00AE2C78">
      <w:pPr>
        <w:widowControl/>
        <w:spacing w:beforeLines="50" w:afterLines="50"/>
        <w:rPr>
          <w:rFonts w:ascii="標楷體" w:hAnsi="標楷體" w:cs="新細明體" w:hint="eastAsia"/>
          <w:b/>
          <w:bCs/>
          <w:kern w:val="0"/>
          <w:sz w:val="22"/>
          <w:szCs w:val="22"/>
          <w:lang w:bidi="my-MM"/>
        </w:rPr>
      </w:pPr>
      <w:r>
        <w:rPr>
          <w:rFonts w:ascii="標楷體" w:hAnsi="標楷體"/>
          <w:shd w:val="pct15" w:color="auto" w:fill="FFFFFF"/>
        </w:rPr>
        <w:br w:type="page"/>
      </w:r>
      <w:r w:rsidR="00AE2C78" w:rsidRPr="00D61798">
        <w:rPr>
          <w:rFonts w:ascii="標楷體" w:hAnsi="標楷體" w:hint="eastAsia"/>
          <w:shd w:val="pct15" w:color="auto" w:fill="FFFFFF"/>
        </w:rPr>
        <w:lastRenderedPageBreak/>
        <w:t>附件</w:t>
      </w:r>
    </w:p>
    <w:p w:rsidR="00AE2C78" w:rsidRPr="00B440E7" w:rsidRDefault="00AE2C78" w:rsidP="00AE2C78">
      <w:pPr>
        <w:spacing w:afterLines="50" w:line="360" w:lineRule="exact"/>
        <w:jc w:val="center"/>
        <w:rPr>
          <w:rFonts w:ascii="標楷體" w:hAnsi="標楷體" w:hint="eastAsia"/>
          <w:b/>
          <w:sz w:val="36"/>
          <w:szCs w:val="36"/>
        </w:rPr>
      </w:pPr>
      <w:r w:rsidRPr="00B440E7">
        <w:rPr>
          <w:rFonts w:ascii="標楷體" w:hAnsi="標楷體" w:hint="eastAsia"/>
          <w:b/>
          <w:sz w:val="36"/>
          <w:szCs w:val="36"/>
        </w:rPr>
        <w:t>桃園市新住民學習中心  107年度第</w:t>
      </w:r>
      <w:r w:rsidRPr="00B440E7">
        <w:rPr>
          <w:rFonts w:ascii="標楷體" w:hAnsi="標楷體"/>
          <w:b/>
          <w:sz w:val="36"/>
          <w:szCs w:val="36"/>
        </w:rPr>
        <w:t>2</w:t>
      </w:r>
      <w:r w:rsidRPr="00B440E7">
        <w:rPr>
          <w:rFonts w:ascii="標楷體" w:hAnsi="標楷體" w:hint="eastAsia"/>
          <w:b/>
          <w:sz w:val="36"/>
          <w:szCs w:val="36"/>
        </w:rPr>
        <w:t>期__________________課程報名表</w:t>
      </w:r>
    </w:p>
    <w:tbl>
      <w:tblPr>
        <w:tblW w:w="0" w:type="auto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2"/>
        <w:gridCol w:w="2441"/>
        <w:gridCol w:w="2042"/>
        <w:gridCol w:w="1645"/>
        <w:gridCol w:w="482"/>
        <w:gridCol w:w="2875"/>
        <w:gridCol w:w="2890"/>
      </w:tblGrid>
      <w:tr w:rsidR="00AE2C78" w:rsidRPr="00515163" w:rsidTr="009F7827">
        <w:trPr>
          <w:cantSplit/>
          <w:trHeight w:val="529"/>
          <w:jc w:val="center"/>
        </w:trPr>
        <w:tc>
          <w:tcPr>
            <w:tcW w:w="3242" w:type="dxa"/>
            <w:tcBorders>
              <w:top w:val="double" w:sz="4" w:space="0" w:color="auto"/>
              <w:left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姓名（中文）</w:t>
            </w:r>
          </w:p>
        </w:tc>
        <w:tc>
          <w:tcPr>
            <w:tcW w:w="2441" w:type="dxa"/>
            <w:tcBorders>
              <w:top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出生年月日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875" w:type="dxa"/>
            <w:tcBorders>
              <w:top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90" w:type="dxa"/>
            <w:tcBorders>
              <w:top w:val="double" w:sz="4" w:space="0" w:color="auto"/>
              <w:right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AE2C78" w:rsidRPr="00515163" w:rsidTr="009F7827">
        <w:trPr>
          <w:cantSplit/>
          <w:trHeight w:val="529"/>
          <w:jc w:val="center"/>
        </w:trPr>
        <w:tc>
          <w:tcPr>
            <w:tcW w:w="3242" w:type="dxa"/>
            <w:tcBorders>
              <w:left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姓名（英文）</w:t>
            </w:r>
          </w:p>
        </w:tc>
        <w:tc>
          <w:tcPr>
            <w:tcW w:w="2441" w:type="dxa"/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AE2C78" w:rsidRPr="00515163" w:rsidRDefault="00AE2C78" w:rsidP="009F7827">
            <w:pPr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來台日期</w:t>
            </w:r>
          </w:p>
        </w:tc>
        <w:tc>
          <w:tcPr>
            <w:tcW w:w="2127" w:type="dxa"/>
            <w:gridSpan w:val="2"/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875" w:type="dxa"/>
          </w:tcPr>
          <w:p w:rsidR="00AE2C78" w:rsidRPr="00515163" w:rsidRDefault="00AE2C78" w:rsidP="009F7827">
            <w:pPr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原國籍</w:t>
            </w:r>
          </w:p>
        </w:tc>
        <w:tc>
          <w:tcPr>
            <w:tcW w:w="2890" w:type="dxa"/>
            <w:tcBorders>
              <w:right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AE2C78" w:rsidRPr="00515163" w:rsidTr="009F7827">
        <w:trPr>
          <w:cantSplit/>
          <w:trHeight w:val="529"/>
          <w:jc w:val="center"/>
        </w:trPr>
        <w:tc>
          <w:tcPr>
            <w:tcW w:w="3242" w:type="dxa"/>
            <w:tcBorders>
              <w:left w:val="double" w:sz="4" w:space="0" w:color="auto"/>
              <w:bottom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居留證號碼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護照號碼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教育程度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AE2C78" w:rsidRPr="00515163" w:rsidTr="009F7827">
        <w:trPr>
          <w:cantSplit/>
          <w:trHeight w:val="529"/>
          <w:jc w:val="center"/>
        </w:trPr>
        <w:tc>
          <w:tcPr>
            <w:tcW w:w="3242" w:type="dxa"/>
            <w:tcBorders>
              <w:left w:val="double" w:sz="4" w:space="0" w:color="auto"/>
              <w:bottom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7892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AE2C78" w:rsidRPr="00515163" w:rsidTr="009F7827">
        <w:trPr>
          <w:cantSplit/>
          <w:trHeight w:val="529"/>
          <w:jc w:val="center"/>
        </w:trPr>
        <w:tc>
          <w:tcPr>
            <w:tcW w:w="3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是否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為新生</w:t>
            </w:r>
          </w:p>
        </w:tc>
        <w:tc>
          <w:tcPr>
            <w:tcW w:w="1237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2C78" w:rsidRPr="00515163" w:rsidRDefault="00AE2C78" w:rsidP="009F7827">
            <w:pPr>
              <w:rPr>
                <w:rFonts w:ascii="標楷體" w:hAnsi="標楷體"/>
                <w:b/>
                <w:sz w:val="32"/>
                <w:szCs w:val="32"/>
              </w:rPr>
            </w:pPr>
            <w:r w:rsidRPr="00515163">
              <w:rPr>
                <w:rFonts w:ascii="標楷體" w:hAnsi="標楷體"/>
                <w:b/>
                <w:sz w:val="32"/>
                <w:szCs w:val="32"/>
              </w:rPr>
              <w:sym w:font="Wingdings 2" w:char="F02A"/>
            </w: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是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 xml:space="preserve">  </w:t>
            </w:r>
            <w:r w:rsidRPr="00515163">
              <w:rPr>
                <w:rFonts w:ascii="標楷體" w:hAnsi="標楷體"/>
                <w:b/>
                <w:sz w:val="32"/>
                <w:szCs w:val="32"/>
              </w:rPr>
              <w:sym w:font="Wingdings 2" w:char="F02A"/>
            </w: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否，曾參加______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年</w:t>
            </w: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__________________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_____</w:t>
            </w: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___</w:t>
            </w:r>
          </w:p>
        </w:tc>
      </w:tr>
      <w:tr w:rsidR="00AE2C78" w:rsidRPr="00515163" w:rsidTr="009F7827">
        <w:trPr>
          <w:cantSplit/>
          <w:trHeight w:val="20"/>
          <w:jc w:val="center"/>
        </w:trPr>
        <w:tc>
          <w:tcPr>
            <w:tcW w:w="324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E2C78" w:rsidRPr="00515163" w:rsidRDefault="00AE2C78" w:rsidP="009F7827">
            <w:pPr>
              <w:adjustRightInd w:val="0"/>
              <w:snapToGrid w:val="0"/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居留（身分）證</w:t>
            </w:r>
          </w:p>
          <w:p w:rsidR="00AE2C78" w:rsidRPr="00515163" w:rsidRDefault="00AE2C78" w:rsidP="009F7827">
            <w:pPr>
              <w:adjustRightInd w:val="0"/>
              <w:snapToGrid w:val="0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影本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正面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背面</w:t>
            </w:r>
          </w:p>
        </w:tc>
      </w:tr>
      <w:tr w:rsidR="00AE2C78" w:rsidRPr="00515163" w:rsidTr="009F7827">
        <w:trPr>
          <w:cantSplit/>
          <w:trHeight w:val="3164"/>
          <w:jc w:val="center"/>
        </w:trPr>
        <w:tc>
          <w:tcPr>
            <w:tcW w:w="32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6128" w:type="dxa"/>
            <w:gridSpan w:val="3"/>
            <w:tcBorders>
              <w:bottom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624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AE2C78" w:rsidRPr="00515163" w:rsidTr="009F7827">
        <w:trPr>
          <w:cantSplit/>
          <w:trHeight w:val="583"/>
          <w:jc w:val="center"/>
        </w:trPr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緊急聯絡人姓名</w:t>
            </w:r>
          </w:p>
        </w:tc>
        <w:tc>
          <w:tcPr>
            <w:tcW w:w="2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78" w:rsidRPr="00515163" w:rsidRDefault="00AE2C78" w:rsidP="009F7827">
            <w:pPr>
              <w:adjustRightInd w:val="0"/>
              <w:snapToGrid w:val="0"/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稱謂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AE2C78" w:rsidRPr="00515163" w:rsidTr="009F7827">
        <w:trPr>
          <w:cantSplit/>
          <w:trHeight w:val="583"/>
          <w:jc w:val="center"/>
        </w:trPr>
        <w:tc>
          <w:tcPr>
            <w:tcW w:w="324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24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0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 w:hint="eastAsia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出生年月日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8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515163">
              <w:rPr>
                <w:rFonts w:ascii="標楷體" w:hAnsi="標楷體" w:hint="eastAsia"/>
                <w:b/>
                <w:sz w:val="32"/>
                <w:szCs w:val="32"/>
              </w:rPr>
              <w:t>聯絡人身分證字號</w:t>
            </w:r>
          </w:p>
        </w:tc>
        <w:tc>
          <w:tcPr>
            <w:tcW w:w="28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2C78" w:rsidRPr="00515163" w:rsidRDefault="00AE2C78" w:rsidP="009F7827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</w:tbl>
    <w:p w:rsidR="00073253" w:rsidRPr="00AE2C78" w:rsidRDefault="00AE2C78" w:rsidP="00AE2C78">
      <w:pPr>
        <w:widowControl/>
        <w:wordWrap w:val="0"/>
        <w:spacing w:beforeLines="50" w:afterLines="50"/>
        <w:jc w:val="right"/>
        <w:rPr>
          <w:rFonts w:ascii="標楷體" w:hAnsi="標楷體" w:cs="新細明體" w:hint="eastAsia"/>
          <w:b/>
          <w:bCs/>
          <w:kern w:val="0"/>
          <w:sz w:val="22"/>
          <w:szCs w:val="22"/>
          <w:lang w:bidi="my-MM"/>
        </w:rPr>
      </w:pPr>
      <w:r>
        <w:rPr>
          <w:rFonts w:ascii="標楷體" w:hAnsi="標楷體" w:cs="新細明體" w:hint="eastAsia"/>
          <w:b/>
          <w:bCs/>
          <w:kern w:val="0"/>
          <w:sz w:val="22"/>
          <w:szCs w:val="22"/>
          <w:lang w:bidi="my-MM"/>
        </w:rPr>
        <w:t>報名時間： 107 年 ____ 月 ____ 日  上午 / 下午 ___ 時 ___ 分  (由工作人員填寫)</w:t>
      </w:r>
    </w:p>
    <w:sectPr w:rsidR="00073253" w:rsidRPr="00AE2C78" w:rsidSect="00CA48DA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C9" w:rsidRDefault="002A23C9" w:rsidP="005C497E">
      <w:r>
        <w:separator/>
      </w:r>
    </w:p>
  </w:endnote>
  <w:endnote w:type="continuationSeparator" w:id="1">
    <w:p w:rsidR="002A23C9" w:rsidRDefault="002A23C9" w:rsidP="005C4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C9" w:rsidRDefault="002A23C9" w:rsidP="005C497E">
      <w:r>
        <w:separator/>
      </w:r>
    </w:p>
  </w:footnote>
  <w:footnote w:type="continuationSeparator" w:id="1">
    <w:p w:rsidR="002A23C9" w:rsidRDefault="002A23C9" w:rsidP="005C4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B6325"/>
    <w:multiLevelType w:val="hybridMultilevel"/>
    <w:tmpl w:val="C3949E80"/>
    <w:lvl w:ilvl="0" w:tplc="19E0FC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1F0"/>
    <w:rsid w:val="00001EE0"/>
    <w:rsid w:val="00002265"/>
    <w:rsid w:val="00002907"/>
    <w:rsid w:val="00002B2A"/>
    <w:rsid w:val="000048E2"/>
    <w:rsid w:val="00004A3E"/>
    <w:rsid w:val="00004D4A"/>
    <w:rsid w:val="000058DD"/>
    <w:rsid w:val="00015933"/>
    <w:rsid w:val="00015C02"/>
    <w:rsid w:val="0002078A"/>
    <w:rsid w:val="0002103A"/>
    <w:rsid w:val="000217BA"/>
    <w:rsid w:val="000218A6"/>
    <w:rsid w:val="000265BC"/>
    <w:rsid w:val="00026AD7"/>
    <w:rsid w:val="000317A6"/>
    <w:rsid w:val="00035191"/>
    <w:rsid w:val="00040E13"/>
    <w:rsid w:val="000413FD"/>
    <w:rsid w:val="000427B6"/>
    <w:rsid w:val="000478E4"/>
    <w:rsid w:val="0005077E"/>
    <w:rsid w:val="000519F9"/>
    <w:rsid w:val="0005238A"/>
    <w:rsid w:val="00053EC3"/>
    <w:rsid w:val="0005496B"/>
    <w:rsid w:val="0006337C"/>
    <w:rsid w:val="000703F1"/>
    <w:rsid w:val="000709FE"/>
    <w:rsid w:val="00072543"/>
    <w:rsid w:val="00073253"/>
    <w:rsid w:val="00073AF6"/>
    <w:rsid w:val="00073DE5"/>
    <w:rsid w:val="000752DA"/>
    <w:rsid w:val="00076A30"/>
    <w:rsid w:val="00076C0B"/>
    <w:rsid w:val="00076FC1"/>
    <w:rsid w:val="00077D48"/>
    <w:rsid w:val="00080649"/>
    <w:rsid w:val="0008273B"/>
    <w:rsid w:val="00082D1D"/>
    <w:rsid w:val="00085644"/>
    <w:rsid w:val="00093E27"/>
    <w:rsid w:val="000A01B9"/>
    <w:rsid w:val="000A074E"/>
    <w:rsid w:val="000A2D0A"/>
    <w:rsid w:val="000A3B52"/>
    <w:rsid w:val="000A55F0"/>
    <w:rsid w:val="000A6CB3"/>
    <w:rsid w:val="000A7070"/>
    <w:rsid w:val="000B226F"/>
    <w:rsid w:val="000B2673"/>
    <w:rsid w:val="000B2926"/>
    <w:rsid w:val="000B4CE8"/>
    <w:rsid w:val="000B5469"/>
    <w:rsid w:val="000B7EA1"/>
    <w:rsid w:val="000C17EE"/>
    <w:rsid w:val="000C445D"/>
    <w:rsid w:val="000C5FA4"/>
    <w:rsid w:val="000C6A05"/>
    <w:rsid w:val="000D007C"/>
    <w:rsid w:val="000D0B77"/>
    <w:rsid w:val="000D1025"/>
    <w:rsid w:val="000D3726"/>
    <w:rsid w:val="000D5468"/>
    <w:rsid w:val="000D5A7C"/>
    <w:rsid w:val="000D6B43"/>
    <w:rsid w:val="000E3CB2"/>
    <w:rsid w:val="000E4629"/>
    <w:rsid w:val="000E4912"/>
    <w:rsid w:val="000E72A9"/>
    <w:rsid w:val="000E73D5"/>
    <w:rsid w:val="000E77FC"/>
    <w:rsid w:val="000F0D7B"/>
    <w:rsid w:val="000F0EBF"/>
    <w:rsid w:val="000F2090"/>
    <w:rsid w:val="000F220D"/>
    <w:rsid w:val="000F261B"/>
    <w:rsid w:val="000F282A"/>
    <w:rsid w:val="000F2BE4"/>
    <w:rsid w:val="000F3FA6"/>
    <w:rsid w:val="000F5D7B"/>
    <w:rsid w:val="000F5DAD"/>
    <w:rsid w:val="000F64DC"/>
    <w:rsid w:val="000F78BE"/>
    <w:rsid w:val="001012C3"/>
    <w:rsid w:val="00104029"/>
    <w:rsid w:val="00105394"/>
    <w:rsid w:val="001077FA"/>
    <w:rsid w:val="0011026A"/>
    <w:rsid w:val="00111EA9"/>
    <w:rsid w:val="00113833"/>
    <w:rsid w:val="00115681"/>
    <w:rsid w:val="00117870"/>
    <w:rsid w:val="00121A97"/>
    <w:rsid w:val="001231ED"/>
    <w:rsid w:val="001237A6"/>
    <w:rsid w:val="0012448B"/>
    <w:rsid w:val="00124B4B"/>
    <w:rsid w:val="00125884"/>
    <w:rsid w:val="00126565"/>
    <w:rsid w:val="00140BD0"/>
    <w:rsid w:val="001435D9"/>
    <w:rsid w:val="00144FA8"/>
    <w:rsid w:val="00145341"/>
    <w:rsid w:val="00150B78"/>
    <w:rsid w:val="001522B4"/>
    <w:rsid w:val="001559C8"/>
    <w:rsid w:val="001709C6"/>
    <w:rsid w:val="00172EDA"/>
    <w:rsid w:val="00175002"/>
    <w:rsid w:val="00177600"/>
    <w:rsid w:val="00180949"/>
    <w:rsid w:val="001826D8"/>
    <w:rsid w:val="00184468"/>
    <w:rsid w:val="001844B9"/>
    <w:rsid w:val="00184E49"/>
    <w:rsid w:val="0018562C"/>
    <w:rsid w:val="00185C09"/>
    <w:rsid w:val="00186A35"/>
    <w:rsid w:val="00187BE9"/>
    <w:rsid w:val="001926B7"/>
    <w:rsid w:val="001926FE"/>
    <w:rsid w:val="001928FF"/>
    <w:rsid w:val="001936E2"/>
    <w:rsid w:val="00193DBC"/>
    <w:rsid w:val="00196BA6"/>
    <w:rsid w:val="001A00B4"/>
    <w:rsid w:val="001A15EC"/>
    <w:rsid w:val="001A2E77"/>
    <w:rsid w:val="001A46D2"/>
    <w:rsid w:val="001A4B90"/>
    <w:rsid w:val="001A4D74"/>
    <w:rsid w:val="001B02C2"/>
    <w:rsid w:val="001B2A0D"/>
    <w:rsid w:val="001B3243"/>
    <w:rsid w:val="001B3487"/>
    <w:rsid w:val="001B35DC"/>
    <w:rsid w:val="001B589F"/>
    <w:rsid w:val="001B66CA"/>
    <w:rsid w:val="001B7AFD"/>
    <w:rsid w:val="001C37EC"/>
    <w:rsid w:val="001C478F"/>
    <w:rsid w:val="001C79F1"/>
    <w:rsid w:val="001C7C77"/>
    <w:rsid w:val="001D404B"/>
    <w:rsid w:val="001D56BD"/>
    <w:rsid w:val="001D6699"/>
    <w:rsid w:val="001D77D0"/>
    <w:rsid w:val="001D7E46"/>
    <w:rsid w:val="001E3602"/>
    <w:rsid w:val="001E38B0"/>
    <w:rsid w:val="001F18EE"/>
    <w:rsid w:val="001F4B8F"/>
    <w:rsid w:val="001F4D1B"/>
    <w:rsid w:val="001F5905"/>
    <w:rsid w:val="001F6CF8"/>
    <w:rsid w:val="002042D7"/>
    <w:rsid w:val="00204CA0"/>
    <w:rsid w:val="00205B94"/>
    <w:rsid w:val="00210033"/>
    <w:rsid w:val="00210B1E"/>
    <w:rsid w:val="0021125F"/>
    <w:rsid w:val="002130D0"/>
    <w:rsid w:val="00213297"/>
    <w:rsid w:val="00213ADC"/>
    <w:rsid w:val="00215361"/>
    <w:rsid w:val="00217469"/>
    <w:rsid w:val="00221D7E"/>
    <w:rsid w:val="00222000"/>
    <w:rsid w:val="0022204D"/>
    <w:rsid w:val="00223008"/>
    <w:rsid w:val="00223752"/>
    <w:rsid w:val="002269AE"/>
    <w:rsid w:val="00230093"/>
    <w:rsid w:val="002317D4"/>
    <w:rsid w:val="00232515"/>
    <w:rsid w:val="00235B59"/>
    <w:rsid w:val="00237285"/>
    <w:rsid w:val="002405CB"/>
    <w:rsid w:val="002414CA"/>
    <w:rsid w:val="00242149"/>
    <w:rsid w:val="00244823"/>
    <w:rsid w:val="002465A6"/>
    <w:rsid w:val="002465F8"/>
    <w:rsid w:val="002478CE"/>
    <w:rsid w:val="002505DB"/>
    <w:rsid w:val="00252F4E"/>
    <w:rsid w:val="0025307E"/>
    <w:rsid w:val="002549EB"/>
    <w:rsid w:val="00256DE5"/>
    <w:rsid w:val="00263CC1"/>
    <w:rsid w:val="0026717B"/>
    <w:rsid w:val="002673AB"/>
    <w:rsid w:val="00273029"/>
    <w:rsid w:val="0027339A"/>
    <w:rsid w:val="00274F77"/>
    <w:rsid w:val="0028000F"/>
    <w:rsid w:val="002824F0"/>
    <w:rsid w:val="00283824"/>
    <w:rsid w:val="0028697F"/>
    <w:rsid w:val="0028753C"/>
    <w:rsid w:val="00290162"/>
    <w:rsid w:val="0029428E"/>
    <w:rsid w:val="0029520E"/>
    <w:rsid w:val="00297374"/>
    <w:rsid w:val="002A0590"/>
    <w:rsid w:val="002A20EB"/>
    <w:rsid w:val="002A23C9"/>
    <w:rsid w:val="002A3DEE"/>
    <w:rsid w:val="002A4FFA"/>
    <w:rsid w:val="002A59CE"/>
    <w:rsid w:val="002B1ECF"/>
    <w:rsid w:val="002B1FE3"/>
    <w:rsid w:val="002B2D2A"/>
    <w:rsid w:val="002B4060"/>
    <w:rsid w:val="002B432B"/>
    <w:rsid w:val="002B4576"/>
    <w:rsid w:val="002B6861"/>
    <w:rsid w:val="002C6519"/>
    <w:rsid w:val="002E0A19"/>
    <w:rsid w:val="002E0CD9"/>
    <w:rsid w:val="002E2266"/>
    <w:rsid w:val="002E3DF6"/>
    <w:rsid w:val="002E5C30"/>
    <w:rsid w:val="002E6B05"/>
    <w:rsid w:val="002F1E20"/>
    <w:rsid w:val="002F26A6"/>
    <w:rsid w:val="002F40DA"/>
    <w:rsid w:val="002F6DF7"/>
    <w:rsid w:val="00302C9A"/>
    <w:rsid w:val="003042D1"/>
    <w:rsid w:val="00304450"/>
    <w:rsid w:val="00305F48"/>
    <w:rsid w:val="0030679C"/>
    <w:rsid w:val="00311773"/>
    <w:rsid w:val="00311AB0"/>
    <w:rsid w:val="00311D3A"/>
    <w:rsid w:val="00311F9F"/>
    <w:rsid w:val="00313852"/>
    <w:rsid w:val="00315AF4"/>
    <w:rsid w:val="00316BBD"/>
    <w:rsid w:val="00317512"/>
    <w:rsid w:val="003202F9"/>
    <w:rsid w:val="00324B97"/>
    <w:rsid w:val="00325135"/>
    <w:rsid w:val="0033054A"/>
    <w:rsid w:val="003312E2"/>
    <w:rsid w:val="0033165B"/>
    <w:rsid w:val="00332633"/>
    <w:rsid w:val="00336CC8"/>
    <w:rsid w:val="00337CB5"/>
    <w:rsid w:val="00337EA0"/>
    <w:rsid w:val="00340E53"/>
    <w:rsid w:val="00346B8E"/>
    <w:rsid w:val="0035315D"/>
    <w:rsid w:val="00354873"/>
    <w:rsid w:val="00366162"/>
    <w:rsid w:val="00367BF8"/>
    <w:rsid w:val="003728A7"/>
    <w:rsid w:val="00372D6C"/>
    <w:rsid w:val="00375A49"/>
    <w:rsid w:val="00375E1D"/>
    <w:rsid w:val="003765BF"/>
    <w:rsid w:val="00381D02"/>
    <w:rsid w:val="00382109"/>
    <w:rsid w:val="00383CE3"/>
    <w:rsid w:val="00384A84"/>
    <w:rsid w:val="00385AC7"/>
    <w:rsid w:val="00385D70"/>
    <w:rsid w:val="003905FF"/>
    <w:rsid w:val="00390B63"/>
    <w:rsid w:val="00391B74"/>
    <w:rsid w:val="00391EB9"/>
    <w:rsid w:val="00392A11"/>
    <w:rsid w:val="00392A25"/>
    <w:rsid w:val="00393C6A"/>
    <w:rsid w:val="003940DE"/>
    <w:rsid w:val="00395449"/>
    <w:rsid w:val="00395CCF"/>
    <w:rsid w:val="00396DE0"/>
    <w:rsid w:val="003A0D61"/>
    <w:rsid w:val="003A2F9B"/>
    <w:rsid w:val="003A3F1C"/>
    <w:rsid w:val="003A4E39"/>
    <w:rsid w:val="003A62EA"/>
    <w:rsid w:val="003A6AAF"/>
    <w:rsid w:val="003A7450"/>
    <w:rsid w:val="003A7BCD"/>
    <w:rsid w:val="003A7BD7"/>
    <w:rsid w:val="003B5D8F"/>
    <w:rsid w:val="003B7800"/>
    <w:rsid w:val="003C45FC"/>
    <w:rsid w:val="003C5166"/>
    <w:rsid w:val="003C6F4B"/>
    <w:rsid w:val="003D0E1B"/>
    <w:rsid w:val="003D3266"/>
    <w:rsid w:val="003D452F"/>
    <w:rsid w:val="003E0511"/>
    <w:rsid w:val="003E1F1A"/>
    <w:rsid w:val="003E2E85"/>
    <w:rsid w:val="003E3DC8"/>
    <w:rsid w:val="003E3DF9"/>
    <w:rsid w:val="003E51A6"/>
    <w:rsid w:val="003E7ABB"/>
    <w:rsid w:val="003F07CE"/>
    <w:rsid w:val="003F0A7B"/>
    <w:rsid w:val="003F38D6"/>
    <w:rsid w:val="003F4C8B"/>
    <w:rsid w:val="003F4FF1"/>
    <w:rsid w:val="004006FD"/>
    <w:rsid w:val="00400926"/>
    <w:rsid w:val="004010CF"/>
    <w:rsid w:val="004032BF"/>
    <w:rsid w:val="00403825"/>
    <w:rsid w:val="00403827"/>
    <w:rsid w:val="00405B71"/>
    <w:rsid w:val="00411E07"/>
    <w:rsid w:val="00412409"/>
    <w:rsid w:val="00415B6D"/>
    <w:rsid w:val="00424D47"/>
    <w:rsid w:val="00426B76"/>
    <w:rsid w:val="00427958"/>
    <w:rsid w:val="0043234E"/>
    <w:rsid w:val="00434C88"/>
    <w:rsid w:val="004356B5"/>
    <w:rsid w:val="00435704"/>
    <w:rsid w:val="00436E9F"/>
    <w:rsid w:val="0043759F"/>
    <w:rsid w:val="00437A97"/>
    <w:rsid w:val="00440CA7"/>
    <w:rsid w:val="0044183A"/>
    <w:rsid w:val="00442BF2"/>
    <w:rsid w:val="0044302A"/>
    <w:rsid w:val="004439B3"/>
    <w:rsid w:val="00443C5B"/>
    <w:rsid w:val="0044442D"/>
    <w:rsid w:val="00444BCE"/>
    <w:rsid w:val="004464C2"/>
    <w:rsid w:val="004471CF"/>
    <w:rsid w:val="0045321B"/>
    <w:rsid w:val="00457926"/>
    <w:rsid w:val="004600AA"/>
    <w:rsid w:val="004607BE"/>
    <w:rsid w:val="004613E8"/>
    <w:rsid w:val="00461F39"/>
    <w:rsid w:val="00462F38"/>
    <w:rsid w:val="0046392F"/>
    <w:rsid w:val="00463A2E"/>
    <w:rsid w:val="0046635A"/>
    <w:rsid w:val="00467194"/>
    <w:rsid w:val="00467810"/>
    <w:rsid w:val="00470935"/>
    <w:rsid w:val="00472E68"/>
    <w:rsid w:val="00473F5D"/>
    <w:rsid w:val="00476246"/>
    <w:rsid w:val="00476A2F"/>
    <w:rsid w:val="00481D30"/>
    <w:rsid w:val="00482A6C"/>
    <w:rsid w:val="00482DE3"/>
    <w:rsid w:val="00491FDC"/>
    <w:rsid w:val="004937CB"/>
    <w:rsid w:val="00493D07"/>
    <w:rsid w:val="00494B6F"/>
    <w:rsid w:val="00494DE7"/>
    <w:rsid w:val="00497EE8"/>
    <w:rsid w:val="004A2E39"/>
    <w:rsid w:val="004A4598"/>
    <w:rsid w:val="004A66C3"/>
    <w:rsid w:val="004A6FA9"/>
    <w:rsid w:val="004A72E3"/>
    <w:rsid w:val="004B1AC1"/>
    <w:rsid w:val="004B47B9"/>
    <w:rsid w:val="004B4E14"/>
    <w:rsid w:val="004B52F8"/>
    <w:rsid w:val="004B6188"/>
    <w:rsid w:val="004B653B"/>
    <w:rsid w:val="004C0D40"/>
    <w:rsid w:val="004C18AD"/>
    <w:rsid w:val="004C3B0F"/>
    <w:rsid w:val="004C3CDF"/>
    <w:rsid w:val="004C48B8"/>
    <w:rsid w:val="004C49B1"/>
    <w:rsid w:val="004C545E"/>
    <w:rsid w:val="004C7280"/>
    <w:rsid w:val="004D13A7"/>
    <w:rsid w:val="004D166F"/>
    <w:rsid w:val="004E074D"/>
    <w:rsid w:val="004E0D64"/>
    <w:rsid w:val="004E2CAA"/>
    <w:rsid w:val="004E3897"/>
    <w:rsid w:val="004E3C99"/>
    <w:rsid w:val="004E54CE"/>
    <w:rsid w:val="004E6408"/>
    <w:rsid w:val="004E669C"/>
    <w:rsid w:val="004E7235"/>
    <w:rsid w:val="004F13D0"/>
    <w:rsid w:val="004F25A2"/>
    <w:rsid w:val="004F3341"/>
    <w:rsid w:val="004F4C55"/>
    <w:rsid w:val="004F5097"/>
    <w:rsid w:val="00500B19"/>
    <w:rsid w:val="00500C01"/>
    <w:rsid w:val="00501517"/>
    <w:rsid w:val="00503C50"/>
    <w:rsid w:val="00504B8C"/>
    <w:rsid w:val="00507291"/>
    <w:rsid w:val="00510C37"/>
    <w:rsid w:val="00511E0B"/>
    <w:rsid w:val="005145C3"/>
    <w:rsid w:val="00515163"/>
    <w:rsid w:val="00517819"/>
    <w:rsid w:val="00520D7A"/>
    <w:rsid w:val="005216B2"/>
    <w:rsid w:val="0052370A"/>
    <w:rsid w:val="00524A0B"/>
    <w:rsid w:val="005264CD"/>
    <w:rsid w:val="00527502"/>
    <w:rsid w:val="0053079D"/>
    <w:rsid w:val="005309AC"/>
    <w:rsid w:val="00530C64"/>
    <w:rsid w:val="0053345A"/>
    <w:rsid w:val="005350F8"/>
    <w:rsid w:val="0053780E"/>
    <w:rsid w:val="00540B1E"/>
    <w:rsid w:val="00541965"/>
    <w:rsid w:val="00543B0C"/>
    <w:rsid w:val="00550F78"/>
    <w:rsid w:val="00553E79"/>
    <w:rsid w:val="00556BD8"/>
    <w:rsid w:val="00561846"/>
    <w:rsid w:val="00564CC5"/>
    <w:rsid w:val="0056513F"/>
    <w:rsid w:val="005651BE"/>
    <w:rsid w:val="00566AAE"/>
    <w:rsid w:val="0057373B"/>
    <w:rsid w:val="00576ABF"/>
    <w:rsid w:val="005807AD"/>
    <w:rsid w:val="005832E5"/>
    <w:rsid w:val="0058380B"/>
    <w:rsid w:val="00587AB2"/>
    <w:rsid w:val="00591599"/>
    <w:rsid w:val="005922B2"/>
    <w:rsid w:val="005929E6"/>
    <w:rsid w:val="00594DB2"/>
    <w:rsid w:val="00595274"/>
    <w:rsid w:val="005964C5"/>
    <w:rsid w:val="005A0911"/>
    <w:rsid w:val="005A125E"/>
    <w:rsid w:val="005A18AF"/>
    <w:rsid w:val="005A3301"/>
    <w:rsid w:val="005A432A"/>
    <w:rsid w:val="005A7073"/>
    <w:rsid w:val="005B0AC8"/>
    <w:rsid w:val="005B1795"/>
    <w:rsid w:val="005B2C18"/>
    <w:rsid w:val="005B2E81"/>
    <w:rsid w:val="005B3398"/>
    <w:rsid w:val="005B3B9E"/>
    <w:rsid w:val="005B431B"/>
    <w:rsid w:val="005B44DA"/>
    <w:rsid w:val="005B4F12"/>
    <w:rsid w:val="005B5B25"/>
    <w:rsid w:val="005B61FA"/>
    <w:rsid w:val="005B7B7F"/>
    <w:rsid w:val="005B7BE9"/>
    <w:rsid w:val="005C0D0F"/>
    <w:rsid w:val="005C3343"/>
    <w:rsid w:val="005C497E"/>
    <w:rsid w:val="005C6282"/>
    <w:rsid w:val="005D0EA0"/>
    <w:rsid w:val="005D2FC2"/>
    <w:rsid w:val="005D38ED"/>
    <w:rsid w:val="005D49EA"/>
    <w:rsid w:val="005D54A7"/>
    <w:rsid w:val="005D660B"/>
    <w:rsid w:val="005D7D18"/>
    <w:rsid w:val="005D7F2A"/>
    <w:rsid w:val="005E08F1"/>
    <w:rsid w:val="005E49B8"/>
    <w:rsid w:val="005E5519"/>
    <w:rsid w:val="005E5A14"/>
    <w:rsid w:val="005F0308"/>
    <w:rsid w:val="005F0C03"/>
    <w:rsid w:val="005F12D7"/>
    <w:rsid w:val="005F1BD8"/>
    <w:rsid w:val="005F201C"/>
    <w:rsid w:val="005F26C1"/>
    <w:rsid w:val="005F513D"/>
    <w:rsid w:val="005F5809"/>
    <w:rsid w:val="005F7F87"/>
    <w:rsid w:val="005F7FAF"/>
    <w:rsid w:val="00600537"/>
    <w:rsid w:val="00600DC1"/>
    <w:rsid w:val="0060118F"/>
    <w:rsid w:val="006033BF"/>
    <w:rsid w:val="00604ABD"/>
    <w:rsid w:val="0061377C"/>
    <w:rsid w:val="00616CD8"/>
    <w:rsid w:val="00616E99"/>
    <w:rsid w:val="00621958"/>
    <w:rsid w:val="0062312A"/>
    <w:rsid w:val="00625235"/>
    <w:rsid w:val="00625F9F"/>
    <w:rsid w:val="00626808"/>
    <w:rsid w:val="00627377"/>
    <w:rsid w:val="00627C06"/>
    <w:rsid w:val="0063049D"/>
    <w:rsid w:val="00631485"/>
    <w:rsid w:val="00633CA4"/>
    <w:rsid w:val="006359E4"/>
    <w:rsid w:val="0064112C"/>
    <w:rsid w:val="006469E8"/>
    <w:rsid w:val="00650290"/>
    <w:rsid w:val="006528C3"/>
    <w:rsid w:val="00653BE0"/>
    <w:rsid w:val="00654373"/>
    <w:rsid w:val="00654B0E"/>
    <w:rsid w:val="0065508B"/>
    <w:rsid w:val="00664573"/>
    <w:rsid w:val="00664D89"/>
    <w:rsid w:val="00674D12"/>
    <w:rsid w:val="00680910"/>
    <w:rsid w:val="00687DB2"/>
    <w:rsid w:val="00690040"/>
    <w:rsid w:val="00691734"/>
    <w:rsid w:val="00692082"/>
    <w:rsid w:val="00692B41"/>
    <w:rsid w:val="00695FA9"/>
    <w:rsid w:val="0069607D"/>
    <w:rsid w:val="006A00E0"/>
    <w:rsid w:val="006A36EF"/>
    <w:rsid w:val="006A3A55"/>
    <w:rsid w:val="006A41B1"/>
    <w:rsid w:val="006B730B"/>
    <w:rsid w:val="006B7A3A"/>
    <w:rsid w:val="006C45A4"/>
    <w:rsid w:val="006C4A5A"/>
    <w:rsid w:val="006C666D"/>
    <w:rsid w:val="006D1A73"/>
    <w:rsid w:val="006D1C9F"/>
    <w:rsid w:val="006D2B0D"/>
    <w:rsid w:val="006D3899"/>
    <w:rsid w:val="006D47D2"/>
    <w:rsid w:val="006D6588"/>
    <w:rsid w:val="006E30B9"/>
    <w:rsid w:val="006E4896"/>
    <w:rsid w:val="006E4E21"/>
    <w:rsid w:val="006E5502"/>
    <w:rsid w:val="006E6064"/>
    <w:rsid w:val="006E777F"/>
    <w:rsid w:val="006E789D"/>
    <w:rsid w:val="006E7F0F"/>
    <w:rsid w:val="006F0D76"/>
    <w:rsid w:val="006F0E8E"/>
    <w:rsid w:val="006F10F2"/>
    <w:rsid w:val="006F2989"/>
    <w:rsid w:val="006F3B8D"/>
    <w:rsid w:val="006F45B1"/>
    <w:rsid w:val="006F4834"/>
    <w:rsid w:val="006F7F55"/>
    <w:rsid w:val="007013AD"/>
    <w:rsid w:val="00701B88"/>
    <w:rsid w:val="00702539"/>
    <w:rsid w:val="007040A7"/>
    <w:rsid w:val="00712718"/>
    <w:rsid w:val="007165BA"/>
    <w:rsid w:val="00720B9B"/>
    <w:rsid w:val="007237E9"/>
    <w:rsid w:val="00730BA0"/>
    <w:rsid w:val="007350A7"/>
    <w:rsid w:val="007351D1"/>
    <w:rsid w:val="00735FC8"/>
    <w:rsid w:val="0073643F"/>
    <w:rsid w:val="00741951"/>
    <w:rsid w:val="00741E41"/>
    <w:rsid w:val="0074220C"/>
    <w:rsid w:val="00746CA2"/>
    <w:rsid w:val="00747DA2"/>
    <w:rsid w:val="007555C2"/>
    <w:rsid w:val="00755721"/>
    <w:rsid w:val="00755C73"/>
    <w:rsid w:val="00757F11"/>
    <w:rsid w:val="00762269"/>
    <w:rsid w:val="00763525"/>
    <w:rsid w:val="0076381E"/>
    <w:rsid w:val="00764A8C"/>
    <w:rsid w:val="00767877"/>
    <w:rsid w:val="007703B7"/>
    <w:rsid w:val="00773ED5"/>
    <w:rsid w:val="00775468"/>
    <w:rsid w:val="0077676F"/>
    <w:rsid w:val="00781D19"/>
    <w:rsid w:val="007828E5"/>
    <w:rsid w:val="00782BEE"/>
    <w:rsid w:val="00784D2B"/>
    <w:rsid w:val="00785F35"/>
    <w:rsid w:val="00790579"/>
    <w:rsid w:val="00791CD8"/>
    <w:rsid w:val="00795001"/>
    <w:rsid w:val="0079690A"/>
    <w:rsid w:val="007974D6"/>
    <w:rsid w:val="007A2C5A"/>
    <w:rsid w:val="007A2EAB"/>
    <w:rsid w:val="007A2F3D"/>
    <w:rsid w:val="007A75CC"/>
    <w:rsid w:val="007B0B30"/>
    <w:rsid w:val="007B0E56"/>
    <w:rsid w:val="007B0E7B"/>
    <w:rsid w:val="007B12C6"/>
    <w:rsid w:val="007B3909"/>
    <w:rsid w:val="007B3AF8"/>
    <w:rsid w:val="007B48CF"/>
    <w:rsid w:val="007B5CE8"/>
    <w:rsid w:val="007C014D"/>
    <w:rsid w:val="007C0196"/>
    <w:rsid w:val="007C18D5"/>
    <w:rsid w:val="007C3085"/>
    <w:rsid w:val="007C4FF1"/>
    <w:rsid w:val="007C6582"/>
    <w:rsid w:val="007C6B8E"/>
    <w:rsid w:val="007D0B57"/>
    <w:rsid w:val="007D2BA4"/>
    <w:rsid w:val="007D43A3"/>
    <w:rsid w:val="007D4588"/>
    <w:rsid w:val="007E4B2F"/>
    <w:rsid w:val="007F04C1"/>
    <w:rsid w:val="007F1FB8"/>
    <w:rsid w:val="00801224"/>
    <w:rsid w:val="00803B1E"/>
    <w:rsid w:val="0080664D"/>
    <w:rsid w:val="008110E6"/>
    <w:rsid w:val="008118C6"/>
    <w:rsid w:val="00811E53"/>
    <w:rsid w:val="00812FBD"/>
    <w:rsid w:val="00813C16"/>
    <w:rsid w:val="00816C6F"/>
    <w:rsid w:val="00821B64"/>
    <w:rsid w:val="00825B19"/>
    <w:rsid w:val="008260E2"/>
    <w:rsid w:val="00826F5C"/>
    <w:rsid w:val="00832596"/>
    <w:rsid w:val="008336B6"/>
    <w:rsid w:val="008337A3"/>
    <w:rsid w:val="0083417E"/>
    <w:rsid w:val="00834541"/>
    <w:rsid w:val="00840C24"/>
    <w:rsid w:val="00843FB5"/>
    <w:rsid w:val="00845E58"/>
    <w:rsid w:val="008466B4"/>
    <w:rsid w:val="008466D5"/>
    <w:rsid w:val="0085246D"/>
    <w:rsid w:val="008527E3"/>
    <w:rsid w:val="00856B05"/>
    <w:rsid w:val="0085712A"/>
    <w:rsid w:val="00861F0D"/>
    <w:rsid w:val="008620DE"/>
    <w:rsid w:val="008624BC"/>
    <w:rsid w:val="00866EC7"/>
    <w:rsid w:val="00870D72"/>
    <w:rsid w:val="0087211F"/>
    <w:rsid w:val="00874829"/>
    <w:rsid w:val="00874FC2"/>
    <w:rsid w:val="0087543A"/>
    <w:rsid w:val="00885E43"/>
    <w:rsid w:val="00890CB6"/>
    <w:rsid w:val="008911DF"/>
    <w:rsid w:val="00891779"/>
    <w:rsid w:val="00892196"/>
    <w:rsid w:val="00896FFA"/>
    <w:rsid w:val="008973BA"/>
    <w:rsid w:val="008A05F6"/>
    <w:rsid w:val="008A4A04"/>
    <w:rsid w:val="008A5734"/>
    <w:rsid w:val="008A5F5E"/>
    <w:rsid w:val="008A6369"/>
    <w:rsid w:val="008A6F7E"/>
    <w:rsid w:val="008B264E"/>
    <w:rsid w:val="008B38C5"/>
    <w:rsid w:val="008B4837"/>
    <w:rsid w:val="008B4A7C"/>
    <w:rsid w:val="008B4B9A"/>
    <w:rsid w:val="008B6B86"/>
    <w:rsid w:val="008C1E6A"/>
    <w:rsid w:val="008C2E86"/>
    <w:rsid w:val="008C2E92"/>
    <w:rsid w:val="008C34D6"/>
    <w:rsid w:val="008C755B"/>
    <w:rsid w:val="008D3526"/>
    <w:rsid w:val="008D6440"/>
    <w:rsid w:val="008D6F36"/>
    <w:rsid w:val="008D7765"/>
    <w:rsid w:val="008D7B2B"/>
    <w:rsid w:val="008D7F79"/>
    <w:rsid w:val="008E1A31"/>
    <w:rsid w:val="008E218B"/>
    <w:rsid w:val="008E54EB"/>
    <w:rsid w:val="008E5AB9"/>
    <w:rsid w:val="008E6EB2"/>
    <w:rsid w:val="008E702D"/>
    <w:rsid w:val="008F164D"/>
    <w:rsid w:val="008F25DF"/>
    <w:rsid w:val="008F35F9"/>
    <w:rsid w:val="008F3F02"/>
    <w:rsid w:val="008F634A"/>
    <w:rsid w:val="00902B76"/>
    <w:rsid w:val="00907557"/>
    <w:rsid w:val="00910337"/>
    <w:rsid w:val="00912DC4"/>
    <w:rsid w:val="0091505C"/>
    <w:rsid w:val="009202C4"/>
    <w:rsid w:val="0092043B"/>
    <w:rsid w:val="00920E5B"/>
    <w:rsid w:val="0092143D"/>
    <w:rsid w:val="0092460C"/>
    <w:rsid w:val="00924C6B"/>
    <w:rsid w:val="00925E1C"/>
    <w:rsid w:val="009272C8"/>
    <w:rsid w:val="00927499"/>
    <w:rsid w:val="009341D4"/>
    <w:rsid w:val="00941D66"/>
    <w:rsid w:val="00943CE7"/>
    <w:rsid w:val="009449FD"/>
    <w:rsid w:val="00944E24"/>
    <w:rsid w:val="009462BC"/>
    <w:rsid w:val="00946D34"/>
    <w:rsid w:val="0095569B"/>
    <w:rsid w:val="00955D05"/>
    <w:rsid w:val="009563EC"/>
    <w:rsid w:val="00961130"/>
    <w:rsid w:val="00961861"/>
    <w:rsid w:val="00962E62"/>
    <w:rsid w:val="00963654"/>
    <w:rsid w:val="00963745"/>
    <w:rsid w:val="00966E24"/>
    <w:rsid w:val="00967A09"/>
    <w:rsid w:val="00974C88"/>
    <w:rsid w:val="00976902"/>
    <w:rsid w:val="0097691A"/>
    <w:rsid w:val="009813FE"/>
    <w:rsid w:val="009862E2"/>
    <w:rsid w:val="009911F0"/>
    <w:rsid w:val="00993222"/>
    <w:rsid w:val="009936F0"/>
    <w:rsid w:val="00996F4B"/>
    <w:rsid w:val="009A685D"/>
    <w:rsid w:val="009B1A07"/>
    <w:rsid w:val="009B1D2A"/>
    <w:rsid w:val="009B26B3"/>
    <w:rsid w:val="009B289E"/>
    <w:rsid w:val="009B6A76"/>
    <w:rsid w:val="009C2E71"/>
    <w:rsid w:val="009C3A85"/>
    <w:rsid w:val="009C4340"/>
    <w:rsid w:val="009C46ED"/>
    <w:rsid w:val="009C7884"/>
    <w:rsid w:val="009D067E"/>
    <w:rsid w:val="009D22F6"/>
    <w:rsid w:val="009D3864"/>
    <w:rsid w:val="009D6188"/>
    <w:rsid w:val="009E2BB5"/>
    <w:rsid w:val="009E3033"/>
    <w:rsid w:val="009E40A9"/>
    <w:rsid w:val="009E4EFB"/>
    <w:rsid w:val="009E74AF"/>
    <w:rsid w:val="009F3D67"/>
    <w:rsid w:val="009F7827"/>
    <w:rsid w:val="009F7D3C"/>
    <w:rsid w:val="00A01464"/>
    <w:rsid w:val="00A03358"/>
    <w:rsid w:val="00A06937"/>
    <w:rsid w:val="00A06D9C"/>
    <w:rsid w:val="00A10AE2"/>
    <w:rsid w:val="00A13C15"/>
    <w:rsid w:val="00A16364"/>
    <w:rsid w:val="00A200D9"/>
    <w:rsid w:val="00A20F6B"/>
    <w:rsid w:val="00A24372"/>
    <w:rsid w:val="00A32DCB"/>
    <w:rsid w:val="00A344C5"/>
    <w:rsid w:val="00A40BB1"/>
    <w:rsid w:val="00A422F3"/>
    <w:rsid w:val="00A54C94"/>
    <w:rsid w:val="00A56002"/>
    <w:rsid w:val="00A5609B"/>
    <w:rsid w:val="00A648AA"/>
    <w:rsid w:val="00A65073"/>
    <w:rsid w:val="00A6607B"/>
    <w:rsid w:val="00A6798C"/>
    <w:rsid w:val="00A70365"/>
    <w:rsid w:val="00A708B7"/>
    <w:rsid w:val="00A7393B"/>
    <w:rsid w:val="00A7473F"/>
    <w:rsid w:val="00A75B8C"/>
    <w:rsid w:val="00A762FE"/>
    <w:rsid w:val="00A772C0"/>
    <w:rsid w:val="00A81CB0"/>
    <w:rsid w:val="00A82F60"/>
    <w:rsid w:val="00A834B7"/>
    <w:rsid w:val="00A8732A"/>
    <w:rsid w:val="00A8768D"/>
    <w:rsid w:val="00A87EAC"/>
    <w:rsid w:val="00A92656"/>
    <w:rsid w:val="00A92725"/>
    <w:rsid w:val="00A9281C"/>
    <w:rsid w:val="00A948A9"/>
    <w:rsid w:val="00AA0D92"/>
    <w:rsid w:val="00AA2EC2"/>
    <w:rsid w:val="00AA681A"/>
    <w:rsid w:val="00AB09E7"/>
    <w:rsid w:val="00AB1DE0"/>
    <w:rsid w:val="00AB2237"/>
    <w:rsid w:val="00AB3769"/>
    <w:rsid w:val="00AB7C27"/>
    <w:rsid w:val="00AC04AB"/>
    <w:rsid w:val="00AC1E8C"/>
    <w:rsid w:val="00AC1FA8"/>
    <w:rsid w:val="00AC2395"/>
    <w:rsid w:val="00AC54A0"/>
    <w:rsid w:val="00AC609D"/>
    <w:rsid w:val="00AC65FF"/>
    <w:rsid w:val="00AD0A24"/>
    <w:rsid w:val="00AD34A0"/>
    <w:rsid w:val="00AD7406"/>
    <w:rsid w:val="00AE10B4"/>
    <w:rsid w:val="00AE2C78"/>
    <w:rsid w:val="00AE38BA"/>
    <w:rsid w:val="00AE3907"/>
    <w:rsid w:val="00AE3E91"/>
    <w:rsid w:val="00AE524E"/>
    <w:rsid w:val="00AE5D2D"/>
    <w:rsid w:val="00AF38A6"/>
    <w:rsid w:val="00AF7325"/>
    <w:rsid w:val="00B02FA2"/>
    <w:rsid w:val="00B04559"/>
    <w:rsid w:val="00B04E6D"/>
    <w:rsid w:val="00B051E0"/>
    <w:rsid w:val="00B06481"/>
    <w:rsid w:val="00B0659C"/>
    <w:rsid w:val="00B11667"/>
    <w:rsid w:val="00B11822"/>
    <w:rsid w:val="00B16F33"/>
    <w:rsid w:val="00B17D41"/>
    <w:rsid w:val="00B21514"/>
    <w:rsid w:val="00B2535A"/>
    <w:rsid w:val="00B26C62"/>
    <w:rsid w:val="00B272CC"/>
    <w:rsid w:val="00B31011"/>
    <w:rsid w:val="00B322D0"/>
    <w:rsid w:val="00B33843"/>
    <w:rsid w:val="00B34633"/>
    <w:rsid w:val="00B346EC"/>
    <w:rsid w:val="00B34A53"/>
    <w:rsid w:val="00B355C4"/>
    <w:rsid w:val="00B3587C"/>
    <w:rsid w:val="00B37E53"/>
    <w:rsid w:val="00B43DDA"/>
    <w:rsid w:val="00B515C1"/>
    <w:rsid w:val="00B549BB"/>
    <w:rsid w:val="00B554CD"/>
    <w:rsid w:val="00B577C1"/>
    <w:rsid w:val="00B6073F"/>
    <w:rsid w:val="00B60FC8"/>
    <w:rsid w:val="00B612B5"/>
    <w:rsid w:val="00B61411"/>
    <w:rsid w:val="00B615D7"/>
    <w:rsid w:val="00B67111"/>
    <w:rsid w:val="00B73487"/>
    <w:rsid w:val="00B736D5"/>
    <w:rsid w:val="00B76118"/>
    <w:rsid w:val="00B815A3"/>
    <w:rsid w:val="00B846AB"/>
    <w:rsid w:val="00B84E18"/>
    <w:rsid w:val="00B87D33"/>
    <w:rsid w:val="00B9124F"/>
    <w:rsid w:val="00B923DB"/>
    <w:rsid w:val="00B938E4"/>
    <w:rsid w:val="00B93B93"/>
    <w:rsid w:val="00B96958"/>
    <w:rsid w:val="00B979B0"/>
    <w:rsid w:val="00BA04FE"/>
    <w:rsid w:val="00BA16DB"/>
    <w:rsid w:val="00BA2DB2"/>
    <w:rsid w:val="00BA44FF"/>
    <w:rsid w:val="00BA782F"/>
    <w:rsid w:val="00BB5FB8"/>
    <w:rsid w:val="00BC31EF"/>
    <w:rsid w:val="00BC474E"/>
    <w:rsid w:val="00BC6165"/>
    <w:rsid w:val="00BD62EC"/>
    <w:rsid w:val="00BD6690"/>
    <w:rsid w:val="00BE1657"/>
    <w:rsid w:val="00BE1A85"/>
    <w:rsid w:val="00BE2310"/>
    <w:rsid w:val="00BE5FF7"/>
    <w:rsid w:val="00BF07D5"/>
    <w:rsid w:val="00BF38FF"/>
    <w:rsid w:val="00C01931"/>
    <w:rsid w:val="00C02C60"/>
    <w:rsid w:val="00C043E0"/>
    <w:rsid w:val="00C061D1"/>
    <w:rsid w:val="00C07476"/>
    <w:rsid w:val="00C106EC"/>
    <w:rsid w:val="00C12936"/>
    <w:rsid w:val="00C13127"/>
    <w:rsid w:val="00C13FD9"/>
    <w:rsid w:val="00C15780"/>
    <w:rsid w:val="00C164A2"/>
    <w:rsid w:val="00C16C57"/>
    <w:rsid w:val="00C209AD"/>
    <w:rsid w:val="00C230E1"/>
    <w:rsid w:val="00C236B1"/>
    <w:rsid w:val="00C24270"/>
    <w:rsid w:val="00C24F28"/>
    <w:rsid w:val="00C252DC"/>
    <w:rsid w:val="00C26ACB"/>
    <w:rsid w:val="00C2774C"/>
    <w:rsid w:val="00C32B60"/>
    <w:rsid w:val="00C337EF"/>
    <w:rsid w:val="00C3547F"/>
    <w:rsid w:val="00C35DBE"/>
    <w:rsid w:val="00C36B23"/>
    <w:rsid w:val="00C422A5"/>
    <w:rsid w:val="00C42E64"/>
    <w:rsid w:val="00C43561"/>
    <w:rsid w:val="00C444E1"/>
    <w:rsid w:val="00C44BED"/>
    <w:rsid w:val="00C52207"/>
    <w:rsid w:val="00C52DD6"/>
    <w:rsid w:val="00C538B0"/>
    <w:rsid w:val="00C62557"/>
    <w:rsid w:val="00C630CA"/>
    <w:rsid w:val="00C667DB"/>
    <w:rsid w:val="00C6782B"/>
    <w:rsid w:val="00C70AC9"/>
    <w:rsid w:val="00C729B6"/>
    <w:rsid w:val="00C7321A"/>
    <w:rsid w:val="00C74DBF"/>
    <w:rsid w:val="00C75F72"/>
    <w:rsid w:val="00C7688F"/>
    <w:rsid w:val="00C776BC"/>
    <w:rsid w:val="00C92712"/>
    <w:rsid w:val="00C92C3E"/>
    <w:rsid w:val="00CA205D"/>
    <w:rsid w:val="00CA3257"/>
    <w:rsid w:val="00CA3B70"/>
    <w:rsid w:val="00CA43C7"/>
    <w:rsid w:val="00CA48DA"/>
    <w:rsid w:val="00CA5092"/>
    <w:rsid w:val="00CB0E1D"/>
    <w:rsid w:val="00CB1155"/>
    <w:rsid w:val="00CB3085"/>
    <w:rsid w:val="00CB3572"/>
    <w:rsid w:val="00CB3F44"/>
    <w:rsid w:val="00CB5451"/>
    <w:rsid w:val="00CB7053"/>
    <w:rsid w:val="00CC2119"/>
    <w:rsid w:val="00CC276F"/>
    <w:rsid w:val="00CC324D"/>
    <w:rsid w:val="00CC3734"/>
    <w:rsid w:val="00CD0200"/>
    <w:rsid w:val="00CD17CB"/>
    <w:rsid w:val="00CD29E4"/>
    <w:rsid w:val="00CD40F9"/>
    <w:rsid w:val="00CD442C"/>
    <w:rsid w:val="00CD5052"/>
    <w:rsid w:val="00CE0563"/>
    <w:rsid w:val="00CE3F4D"/>
    <w:rsid w:val="00CE6BCF"/>
    <w:rsid w:val="00CE7AF8"/>
    <w:rsid w:val="00CF1E19"/>
    <w:rsid w:val="00CF2A1A"/>
    <w:rsid w:val="00CF5A80"/>
    <w:rsid w:val="00D012AD"/>
    <w:rsid w:val="00D032C3"/>
    <w:rsid w:val="00D11A7F"/>
    <w:rsid w:val="00D11D44"/>
    <w:rsid w:val="00D12329"/>
    <w:rsid w:val="00D1274D"/>
    <w:rsid w:val="00D131FA"/>
    <w:rsid w:val="00D15A34"/>
    <w:rsid w:val="00D16488"/>
    <w:rsid w:val="00D17C17"/>
    <w:rsid w:val="00D23DF6"/>
    <w:rsid w:val="00D25F90"/>
    <w:rsid w:val="00D26CCA"/>
    <w:rsid w:val="00D26EBA"/>
    <w:rsid w:val="00D30B0F"/>
    <w:rsid w:val="00D30C1E"/>
    <w:rsid w:val="00D32D6A"/>
    <w:rsid w:val="00D337F9"/>
    <w:rsid w:val="00D42982"/>
    <w:rsid w:val="00D436F5"/>
    <w:rsid w:val="00D44734"/>
    <w:rsid w:val="00D45676"/>
    <w:rsid w:val="00D457B8"/>
    <w:rsid w:val="00D45F8C"/>
    <w:rsid w:val="00D462CB"/>
    <w:rsid w:val="00D5555C"/>
    <w:rsid w:val="00D56783"/>
    <w:rsid w:val="00D6057E"/>
    <w:rsid w:val="00D605DB"/>
    <w:rsid w:val="00D61798"/>
    <w:rsid w:val="00D6452E"/>
    <w:rsid w:val="00D64F7C"/>
    <w:rsid w:val="00D66F89"/>
    <w:rsid w:val="00D67522"/>
    <w:rsid w:val="00D70F49"/>
    <w:rsid w:val="00D73F43"/>
    <w:rsid w:val="00D74FA2"/>
    <w:rsid w:val="00D801DA"/>
    <w:rsid w:val="00D81328"/>
    <w:rsid w:val="00D838C6"/>
    <w:rsid w:val="00D85F22"/>
    <w:rsid w:val="00D91100"/>
    <w:rsid w:val="00D91E0E"/>
    <w:rsid w:val="00D937EE"/>
    <w:rsid w:val="00D95312"/>
    <w:rsid w:val="00D95610"/>
    <w:rsid w:val="00D97F83"/>
    <w:rsid w:val="00DA1436"/>
    <w:rsid w:val="00DA3784"/>
    <w:rsid w:val="00DA5FC8"/>
    <w:rsid w:val="00DB0450"/>
    <w:rsid w:val="00DB0D57"/>
    <w:rsid w:val="00DB1EDF"/>
    <w:rsid w:val="00DB3B09"/>
    <w:rsid w:val="00DB405D"/>
    <w:rsid w:val="00DB6245"/>
    <w:rsid w:val="00DC1772"/>
    <w:rsid w:val="00DC273B"/>
    <w:rsid w:val="00DC34BF"/>
    <w:rsid w:val="00DC4BA1"/>
    <w:rsid w:val="00DD0597"/>
    <w:rsid w:val="00DD0CAD"/>
    <w:rsid w:val="00DD261F"/>
    <w:rsid w:val="00DD3A1A"/>
    <w:rsid w:val="00DD6AC3"/>
    <w:rsid w:val="00DD7B78"/>
    <w:rsid w:val="00DE0862"/>
    <w:rsid w:val="00DE3350"/>
    <w:rsid w:val="00DE3EF7"/>
    <w:rsid w:val="00DE4826"/>
    <w:rsid w:val="00DE64EB"/>
    <w:rsid w:val="00DE6ABD"/>
    <w:rsid w:val="00DE70AE"/>
    <w:rsid w:val="00DF088F"/>
    <w:rsid w:val="00DF18CE"/>
    <w:rsid w:val="00DF481A"/>
    <w:rsid w:val="00DF6D41"/>
    <w:rsid w:val="00E02A8A"/>
    <w:rsid w:val="00E02B5F"/>
    <w:rsid w:val="00E02FE9"/>
    <w:rsid w:val="00E1000D"/>
    <w:rsid w:val="00E105F5"/>
    <w:rsid w:val="00E1125F"/>
    <w:rsid w:val="00E12278"/>
    <w:rsid w:val="00E1603B"/>
    <w:rsid w:val="00E20F0B"/>
    <w:rsid w:val="00E211AB"/>
    <w:rsid w:val="00E21355"/>
    <w:rsid w:val="00E24732"/>
    <w:rsid w:val="00E247CE"/>
    <w:rsid w:val="00E24F8C"/>
    <w:rsid w:val="00E25E94"/>
    <w:rsid w:val="00E31EC8"/>
    <w:rsid w:val="00E350C0"/>
    <w:rsid w:val="00E353CE"/>
    <w:rsid w:val="00E3598C"/>
    <w:rsid w:val="00E36507"/>
    <w:rsid w:val="00E36946"/>
    <w:rsid w:val="00E37342"/>
    <w:rsid w:val="00E37C24"/>
    <w:rsid w:val="00E400CD"/>
    <w:rsid w:val="00E47B50"/>
    <w:rsid w:val="00E51DBA"/>
    <w:rsid w:val="00E535CE"/>
    <w:rsid w:val="00E6129D"/>
    <w:rsid w:val="00E62B95"/>
    <w:rsid w:val="00E64D62"/>
    <w:rsid w:val="00E67019"/>
    <w:rsid w:val="00E71A59"/>
    <w:rsid w:val="00E721B3"/>
    <w:rsid w:val="00E8269A"/>
    <w:rsid w:val="00E866B5"/>
    <w:rsid w:val="00E869E0"/>
    <w:rsid w:val="00E908D2"/>
    <w:rsid w:val="00E91EC8"/>
    <w:rsid w:val="00E924BD"/>
    <w:rsid w:val="00E92D56"/>
    <w:rsid w:val="00E92E9B"/>
    <w:rsid w:val="00E94C01"/>
    <w:rsid w:val="00E97868"/>
    <w:rsid w:val="00EA0BD9"/>
    <w:rsid w:val="00EA145B"/>
    <w:rsid w:val="00EA2A8D"/>
    <w:rsid w:val="00EA2B19"/>
    <w:rsid w:val="00EA3B32"/>
    <w:rsid w:val="00EA7311"/>
    <w:rsid w:val="00EB3EAA"/>
    <w:rsid w:val="00EB40E8"/>
    <w:rsid w:val="00EB71A0"/>
    <w:rsid w:val="00EB74B6"/>
    <w:rsid w:val="00EC43B5"/>
    <w:rsid w:val="00EC567D"/>
    <w:rsid w:val="00EC5ECC"/>
    <w:rsid w:val="00EC733F"/>
    <w:rsid w:val="00ED14A3"/>
    <w:rsid w:val="00ED4ACE"/>
    <w:rsid w:val="00ED51A6"/>
    <w:rsid w:val="00ED5F1F"/>
    <w:rsid w:val="00EE05AF"/>
    <w:rsid w:val="00EE13DC"/>
    <w:rsid w:val="00EE2105"/>
    <w:rsid w:val="00EE5B03"/>
    <w:rsid w:val="00EE5DE9"/>
    <w:rsid w:val="00EF03D6"/>
    <w:rsid w:val="00EF1022"/>
    <w:rsid w:val="00EF3447"/>
    <w:rsid w:val="00EF6E0D"/>
    <w:rsid w:val="00EF7569"/>
    <w:rsid w:val="00F02F0A"/>
    <w:rsid w:val="00F03A99"/>
    <w:rsid w:val="00F05EBC"/>
    <w:rsid w:val="00F06E74"/>
    <w:rsid w:val="00F07A0B"/>
    <w:rsid w:val="00F138A1"/>
    <w:rsid w:val="00F145A0"/>
    <w:rsid w:val="00F14DC6"/>
    <w:rsid w:val="00F15BC6"/>
    <w:rsid w:val="00F16D96"/>
    <w:rsid w:val="00F202CA"/>
    <w:rsid w:val="00F208E7"/>
    <w:rsid w:val="00F26C72"/>
    <w:rsid w:val="00F32E51"/>
    <w:rsid w:val="00F333EC"/>
    <w:rsid w:val="00F3452B"/>
    <w:rsid w:val="00F3690E"/>
    <w:rsid w:val="00F37E82"/>
    <w:rsid w:val="00F406E8"/>
    <w:rsid w:val="00F43B29"/>
    <w:rsid w:val="00F43C33"/>
    <w:rsid w:val="00F43D06"/>
    <w:rsid w:val="00F55AA2"/>
    <w:rsid w:val="00F57452"/>
    <w:rsid w:val="00F64CD3"/>
    <w:rsid w:val="00F70A07"/>
    <w:rsid w:val="00F712FD"/>
    <w:rsid w:val="00F725A0"/>
    <w:rsid w:val="00F737CA"/>
    <w:rsid w:val="00F776A8"/>
    <w:rsid w:val="00F80968"/>
    <w:rsid w:val="00F818AC"/>
    <w:rsid w:val="00F81AF5"/>
    <w:rsid w:val="00F83DA0"/>
    <w:rsid w:val="00F8513E"/>
    <w:rsid w:val="00F95160"/>
    <w:rsid w:val="00F959B4"/>
    <w:rsid w:val="00F95DDB"/>
    <w:rsid w:val="00F968C5"/>
    <w:rsid w:val="00FA10B0"/>
    <w:rsid w:val="00FA14F8"/>
    <w:rsid w:val="00FA54C8"/>
    <w:rsid w:val="00FA6E8A"/>
    <w:rsid w:val="00FB03D3"/>
    <w:rsid w:val="00FB39CE"/>
    <w:rsid w:val="00FB6665"/>
    <w:rsid w:val="00FC12AD"/>
    <w:rsid w:val="00FC173B"/>
    <w:rsid w:val="00FC3630"/>
    <w:rsid w:val="00FD4895"/>
    <w:rsid w:val="00FD4A6E"/>
    <w:rsid w:val="00FD5815"/>
    <w:rsid w:val="00FD65D9"/>
    <w:rsid w:val="00FE6D42"/>
    <w:rsid w:val="00FF1147"/>
    <w:rsid w:val="00FF3B78"/>
    <w:rsid w:val="00FF506F"/>
    <w:rsid w:val="00FF54C5"/>
    <w:rsid w:val="00FF5A3B"/>
    <w:rsid w:val="00FF690D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649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9911F0"/>
    <w:rPr>
      <w:b/>
      <w:bCs/>
    </w:rPr>
  </w:style>
  <w:style w:type="paragraph" w:styleId="a4">
    <w:name w:val="header"/>
    <w:basedOn w:val="a"/>
    <w:link w:val="a5"/>
    <w:rsid w:val="005C497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5C497E"/>
    <w:rPr>
      <w:rFonts w:eastAsia="標楷體"/>
      <w:kern w:val="2"/>
    </w:rPr>
  </w:style>
  <w:style w:type="paragraph" w:styleId="a6">
    <w:name w:val="footer"/>
    <w:basedOn w:val="a"/>
    <w:link w:val="a7"/>
    <w:rsid w:val="005C497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5C497E"/>
    <w:rPr>
      <w:rFonts w:eastAsia="標楷體"/>
      <w:kern w:val="2"/>
    </w:rPr>
  </w:style>
  <w:style w:type="paragraph" w:customStyle="1" w:styleId="1">
    <w:name w:val=" 字元 字元1"/>
    <w:basedOn w:val="a"/>
    <w:rsid w:val="008F164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8">
    <w:name w:val="Hyperlink"/>
    <w:rsid w:val="00B33843"/>
    <w:rPr>
      <w:color w:val="0000FF"/>
      <w:u w:val="single"/>
    </w:rPr>
  </w:style>
  <w:style w:type="table" w:styleId="a9">
    <w:name w:val="Table Grid"/>
    <w:basedOn w:val="a1"/>
    <w:rsid w:val="004B4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B03D3"/>
    <w:rPr>
      <w:rFonts w:ascii="Calibri" w:hAnsi="Calibri"/>
      <w:sz w:val="22"/>
      <w:szCs w:val="22"/>
    </w:rPr>
  </w:style>
  <w:style w:type="character" w:customStyle="1" w:styleId="ab">
    <w:name w:val="無間距 字元"/>
    <w:link w:val="aa"/>
    <w:uiPriority w:val="1"/>
    <w:rsid w:val="00FB03D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41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013@m5.jjes.tyc.edu.tw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cfl.tyc.edu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oo.gl/x9BQM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018@m5.jjes.tyc.edu.t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EF18-F733-4B05-A743-809F5FF7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1</Characters>
  <Application>Microsoft Office Word</Application>
  <DocSecurity>0</DocSecurity>
  <Lines>20</Lines>
  <Paragraphs>5</Paragraphs>
  <ScaleCrop>false</ScaleCrop>
  <Company>CMT</Company>
  <LinksUpToDate>false</LinksUpToDate>
  <CharactersWithSpaces>2840</CharactersWithSpaces>
  <SharedDoc>false</SharedDoc>
  <HLinks>
    <vt:vector size="24" baseType="variant">
      <vt:variant>
        <vt:i4>786498</vt:i4>
      </vt:variant>
      <vt:variant>
        <vt:i4>9</vt:i4>
      </vt:variant>
      <vt:variant>
        <vt:i4>0</vt:i4>
      </vt:variant>
      <vt:variant>
        <vt:i4>5</vt:i4>
      </vt:variant>
      <vt:variant>
        <vt:lpwstr>http://ticfl.tyc.edu.tw/</vt:lpwstr>
      </vt:variant>
      <vt:variant>
        <vt:lpwstr/>
      </vt:variant>
      <vt:variant>
        <vt:i4>4915272</vt:i4>
      </vt:variant>
      <vt:variant>
        <vt:i4>6</vt:i4>
      </vt:variant>
      <vt:variant>
        <vt:i4>0</vt:i4>
      </vt:variant>
      <vt:variant>
        <vt:i4>5</vt:i4>
      </vt:variant>
      <vt:variant>
        <vt:lpwstr>https://goo.gl/x9BQMb</vt:lpwstr>
      </vt:variant>
      <vt:variant>
        <vt:lpwstr/>
      </vt:variant>
      <vt:variant>
        <vt:i4>458859</vt:i4>
      </vt:variant>
      <vt:variant>
        <vt:i4>3</vt:i4>
      </vt:variant>
      <vt:variant>
        <vt:i4>0</vt:i4>
      </vt:variant>
      <vt:variant>
        <vt:i4>5</vt:i4>
      </vt:variant>
      <vt:variant>
        <vt:lpwstr>mailto:j018@m5.jjes.tyc.edu.tw</vt:lpwstr>
      </vt:variant>
      <vt:variant>
        <vt:lpwstr/>
      </vt:variant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j013@m5.jjes.tyc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</dc:title>
  <dc:creator>user</dc:creator>
  <cp:lastModifiedBy>user</cp:lastModifiedBy>
  <cp:revision>2</cp:revision>
  <cp:lastPrinted>2018-06-10T02:27:00Z</cp:lastPrinted>
  <dcterms:created xsi:type="dcterms:W3CDTF">2018-06-26T03:56:00Z</dcterms:created>
  <dcterms:modified xsi:type="dcterms:W3CDTF">2018-06-26T03:56:00Z</dcterms:modified>
</cp:coreProperties>
</file>